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A0E1D" w14:textId="77777777" w:rsidR="00C50DDD" w:rsidRPr="00572B21" w:rsidRDefault="002B2D5A" w:rsidP="00C50DDD">
      <w:pPr>
        <w:pStyle w:val="Heading1"/>
        <w:jc w:val="center"/>
        <w:rPr>
          <w:rFonts w:ascii="Times New Roman" w:hAnsi="Times New Roman"/>
          <w:b/>
          <w:szCs w:val="24"/>
          <w:u w:val="none"/>
        </w:rPr>
      </w:pPr>
      <w:r>
        <w:rPr>
          <w:rFonts w:ascii="Times New Roman" w:hAnsi="Times New Roman"/>
          <w:b/>
          <w:szCs w:val="24"/>
        </w:rPr>
        <w:t>P</w:t>
      </w:r>
      <w:r w:rsidR="00A3648E" w:rsidRPr="00572B21">
        <w:rPr>
          <w:rFonts w:ascii="Times New Roman" w:hAnsi="Times New Roman"/>
          <w:b/>
          <w:szCs w:val="24"/>
        </w:rPr>
        <w:t xml:space="preserve">ublic Records Committee </w:t>
      </w:r>
      <w:r w:rsidR="00A3648E" w:rsidRPr="00572B21">
        <w:rPr>
          <w:rFonts w:ascii="Times New Roman" w:hAnsi="Times New Roman"/>
          <w:b/>
          <w:szCs w:val="24"/>
          <w:u w:val="none"/>
        </w:rPr>
        <w:t>(</w:t>
      </w:r>
      <w:smartTag w:uri="urn:schemas-microsoft-com:office:smarttags" w:element="stockticker">
        <w:r w:rsidR="00A3648E" w:rsidRPr="00572B21">
          <w:rPr>
            <w:rFonts w:ascii="Times New Roman" w:hAnsi="Times New Roman"/>
            <w:b/>
            <w:szCs w:val="24"/>
            <w:u w:val="none"/>
          </w:rPr>
          <w:t>PRC</w:t>
        </w:r>
      </w:smartTag>
      <w:r w:rsidR="0082617B" w:rsidRPr="00572B21">
        <w:rPr>
          <w:rFonts w:ascii="Times New Roman" w:hAnsi="Times New Roman"/>
          <w:b/>
          <w:szCs w:val="24"/>
          <w:u w:val="none"/>
        </w:rPr>
        <w:t>)</w:t>
      </w:r>
    </w:p>
    <w:p w14:paraId="6C6C453A" w14:textId="0888E28A" w:rsidR="00A83A9A" w:rsidRDefault="008206A9" w:rsidP="00BF33C9">
      <w:pPr>
        <w:jc w:val="center"/>
      </w:pPr>
      <w:r>
        <w:t xml:space="preserve">Current as </w:t>
      </w:r>
      <w:r w:rsidR="009C7DF3">
        <w:t>May 2020</w:t>
      </w:r>
      <w:bookmarkStart w:id="0" w:name="_GoBack"/>
      <w:bookmarkEnd w:id="0"/>
    </w:p>
    <w:p w14:paraId="10A8A1FB" w14:textId="77777777" w:rsidR="00143D6B" w:rsidRPr="008206A9" w:rsidRDefault="00143D6B" w:rsidP="00BF33C9">
      <w:pPr>
        <w:jc w:val="center"/>
      </w:pPr>
    </w:p>
    <w:tbl>
      <w:tblPr>
        <w:tblW w:w="20996" w:type="dxa"/>
        <w:tblInd w:w="-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3420"/>
        <w:gridCol w:w="2250"/>
        <w:gridCol w:w="3960"/>
        <w:gridCol w:w="9296"/>
      </w:tblGrid>
      <w:tr w:rsidR="00AB37DF" w:rsidRPr="00572B21" w14:paraId="733A7BCE" w14:textId="77777777" w:rsidTr="00AB37DF">
        <w:trPr>
          <w:trHeight w:val="249"/>
        </w:trPr>
        <w:tc>
          <w:tcPr>
            <w:tcW w:w="2070" w:type="dxa"/>
            <w:shd w:val="clear" w:color="auto" w:fill="D9D9D9"/>
            <w:vAlign w:val="center"/>
          </w:tcPr>
          <w:p w14:paraId="305AE0D8" w14:textId="77777777" w:rsidR="00AB37DF" w:rsidRPr="0001209C" w:rsidRDefault="00AB37DF" w:rsidP="00326272">
            <w:pPr>
              <w:jc w:val="center"/>
              <w:rPr>
                <w:b/>
              </w:rPr>
            </w:pPr>
            <w:r w:rsidRPr="0001209C">
              <w:rPr>
                <w:b/>
              </w:rPr>
              <w:t>Organization</w:t>
            </w:r>
          </w:p>
        </w:tc>
        <w:tc>
          <w:tcPr>
            <w:tcW w:w="5670" w:type="dxa"/>
            <w:gridSpan w:val="2"/>
            <w:shd w:val="clear" w:color="auto" w:fill="D9D9D9"/>
            <w:vAlign w:val="center"/>
          </w:tcPr>
          <w:p w14:paraId="29707CF6" w14:textId="77777777" w:rsidR="00AB37DF" w:rsidRPr="0001209C" w:rsidRDefault="00AB37DF" w:rsidP="00326272">
            <w:pPr>
              <w:jc w:val="center"/>
              <w:rPr>
                <w:b/>
              </w:rPr>
            </w:pPr>
            <w:r w:rsidRPr="0001209C">
              <w:rPr>
                <w:b/>
              </w:rPr>
              <w:t>Name[s]</w:t>
            </w:r>
          </w:p>
        </w:tc>
        <w:tc>
          <w:tcPr>
            <w:tcW w:w="13256" w:type="dxa"/>
            <w:gridSpan w:val="2"/>
            <w:shd w:val="clear" w:color="auto" w:fill="D9D9D9"/>
          </w:tcPr>
          <w:p w14:paraId="5B76AF93" w14:textId="77777777" w:rsidR="00AB37DF" w:rsidRPr="0001209C" w:rsidRDefault="00AB37DF" w:rsidP="00326272">
            <w:pPr>
              <w:jc w:val="center"/>
              <w:rPr>
                <w:b/>
              </w:rPr>
            </w:pPr>
          </w:p>
        </w:tc>
      </w:tr>
      <w:tr w:rsidR="00AB37DF" w:rsidRPr="00572B21" w14:paraId="4B9FD028" w14:textId="77777777" w:rsidTr="00B730A1">
        <w:trPr>
          <w:gridAfter w:val="1"/>
          <w:wAfter w:w="9296" w:type="dxa"/>
          <w:trHeight w:val="501"/>
        </w:trPr>
        <w:tc>
          <w:tcPr>
            <w:tcW w:w="2070" w:type="dxa"/>
            <w:vAlign w:val="center"/>
          </w:tcPr>
          <w:p w14:paraId="25AC9323" w14:textId="77777777" w:rsidR="00AB37DF" w:rsidRPr="0001209C" w:rsidRDefault="00AB37DF">
            <w:pPr>
              <w:rPr>
                <w:color w:val="000000"/>
              </w:rPr>
            </w:pPr>
          </w:p>
        </w:tc>
        <w:tc>
          <w:tcPr>
            <w:tcW w:w="3420" w:type="dxa"/>
            <w:shd w:val="clear" w:color="auto" w:fill="DAEEF3"/>
            <w:vAlign w:val="center"/>
          </w:tcPr>
          <w:p w14:paraId="68955E95" w14:textId="77777777" w:rsidR="00AB37DF" w:rsidRPr="0001209C" w:rsidRDefault="00AB37DF" w:rsidP="0001209C">
            <w:pPr>
              <w:jc w:val="center"/>
            </w:pPr>
            <w:r w:rsidRPr="0001209C">
              <w:t>Voting Member</w:t>
            </w:r>
          </w:p>
        </w:tc>
        <w:tc>
          <w:tcPr>
            <w:tcW w:w="2250" w:type="dxa"/>
            <w:shd w:val="clear" w:color="auto" w:fill="DAEEF3"/>
            <w:vAlign w:val="center"/>
          </w:tcPr>
          <w:p w14:paraId="455A7529" w14:textId="77777777" w:rsidR="00AB37DF" w:rsidRPr="0001209C" w:rsidRDefault="00AB37DF" w:rsidP="0001209C">
            <w:pPr>
              <w:jc w:val="center"/>
            </w:pPr>
            <w:r w:rsidRPr="0001209C">
              <w:t>Alternate</w:t>
            </w:r>
          </w:p>
        </w:tc>
        <w:tc>
          <w:tcPr>
            <w:tcW w:w="3960" w:type="dxa"/>
            <w:shd w:val="clear" w:color="auto" w:fill="DAEEF3"/>
            <w:vAlign w:val="center"/>
          </w:tcPr>
          <w:p w14:paraId="3A4D897A" w14:textId="77777777" w:rsidR="00AB37DF" w:rsidRPr="0001209C" w:rsidRDefault="00B730A1" w:rsidP="00B730A1">
            <w:pPr>
              <w:jc w:val="center"/>
            </w:pPr>
            <w:r>
              <w:t>Deputy ARO</w:t>
            </w:r>
          </w:p>
        </w:tc>
      </w:tr>
      <w:tr w:rsidR="00AB37DF" w:rsidRPr="00572B21" w14:paraId="0262D5B0" w14:textId="77777777" w:rsidTr="0080716C">
        <w:trPr>
          <w:gridAfter w:val="1"/>
          <w:wAfter w:w="9296" w:type="dxa"/>
          <w:trHeight w:val="501"/>
        </w:trPr>
        <w:tc>
          <w:tcPr>
            <w:tcW w:w="2070" w:type="dxa"/>
            <w:vAlign w:val="center"/>
          </w:tcPr>
          <w:p w14:paraId="4D016945" w14:textId="77777777" w:rsidR="00AB37DF" w:rsidRPr="0001209C" w:rsidRDefault="00AB37DF">
            <w:pPr>
              <w:rPr>
                <w:color w:val="000000"/>
              </w:rPr>
            </w:pPr>
            <w:r>
              <w:rPr>
                <w:color w:val="000000"/>
              </w:rPr>
              <w:t>DAJD</w:t>
            </w:r>
          </w:p>
        </w:tc>
        <w:tc>
          <w:tcPr>
            <w:tcW w:w="3420" w:type="dxa"/>
            <w:vAlign w:val="center"/>
          </w:tcPr>
          <w:p w14:paraId="4A3054A2" w14:textId="77777777" w:rsidR="00AB37DF" w:rsidRPr="0001209C" w:rsidRDefault="00AB37DF" w:rsidP="0001209C">
            <w:pPr>
              <w:jc w:val="center"/>
            </w:pPr>
            <w:r w:rsidRPr="0001209C">
              <w:t>Andrea Williams</w:t>
            </w:r>
          </w:p>
        </w:tc>
        <w:tc>
          <w:tcPr>
            <w:tcW w:w="2250" w:type="dxa"/>
            <w:vAlign w:val="center"/>
          </w:tcPr>
          <w:p w14:paraId="3B2B9927" w14:textId="77777777" w:rsidR="00AB37DF" w:rsidRPr="00263368" w:rsidRDefault="00AB37DF" w:rsidP="0001209C">
            <w:pPr>
              <w:jc w:val="center"/>
              <w:rPr>
                <w:strike/>
              </w:rPr>
            </w:pPr>
          </w:p>
        </w:tc>
        <w:tc>
          <w:tcPr>
            <w:tcW w:w="3960" w:type="dxa"/>
            <w:vAlign w:val="center"/>
          </w:tcPr>
          <w:p w14:paraId="129F3FE4" w14:textId="77777777" w:rsidR="00AB37DF" w:rsidRPr="00263368" w:rsidRDefault="00AB37DF" w:rsidP="0080716C">
            <w:pPr>
              <w:jc w:val="center"/>
              <w:rPr>
                <w:strike/>
              </w:rPr>
            </w:pPr>
          </w:p>
        </w:tc>
      </w:tr>
      <w:tr w:rsidR="00AB37DF" w:rsidRPr="00572B21" w14:paraId="74DA4533" w14:textId="77777777" w:rsidTr="0080716C">
        <w:trPr>
          <w:gridAfter w:val="1"/>
          <w:wAfter w:w="9296" w:type="dxa"/>
          <w:trHeight w:val="501"/>
        </w:trPr>
        <w:tc>
          <w:tcPr>
            <w:tcW w:w="2070" w:type="dxa"/>
            <w:vAlign w:val="center"/>
          </w:tcPr>
          <w:p w14:paraId="24AC7BD5" w14:textId="77777777" w:rsidR="00AB37DF" w:rsidRPr="0001209C" w:rsidRDefault="00AB37DF">
            <w:pPr>
              <w:rPr>
                <w:color w:val="000000"/>
              </w:rPr>
            </w:pPr>
            <w:r>
              <w:rPr>
                <w:color w:val="000000"/>
              </w:rPr>
              <w:t>DOA</w:t>
            </w:r>
          </w:p>
        </w:tc>
        <w:tc>
          <w:tcPr>
            <w:tcW w:w="3420" w:type="dxa"/>
            <w:vAlign w:val="center"/>
          </w:tcPr>
          <w:p w14:paraId="08176B62" w14:textId="77777777" w:rsidR="00AB37DF" w:rsidRPr="0001209C" w:rsidRDefault="00AB37DF" w:rsidP="0001209C">
            <w:pPr>
              <w:jc w:val="center"/>
            </w:pPr>
            <w:r>
              <w:t>Rich Watson</w:t>
            </w:r>
          </w:p>
        </w:tc>
        <w:tc>
          <w:tcPr>
            <w:tcW w:w="2250" w:type="dxa"/>
            <w:vAlign w:val="center"/>
          </w:tcPr>
          <w:p w14:paraId="057F4048" w14:textId="77777777" w:rsidR="00AB37DF" w:rsidRPr="0001209C" w:rsidRDefault="00AB37DF" w:rsidP="0001209C">
            <w:pPr>
              <w:jc w:val="center"/>
            </w:pPr>
            <w:r>
              <w:t>Alicia Warren</w:t>
            </w:r>
          </w:p>
        </w:tc>
        <w:tc>
          <w:tcPr>
            <w:tcW w:w="3960" w:type="dxa"/>
            <w:vAlign w:val="center"/>
          </w:tcPr>
          <w:p w14:paraId="7DD1CE0A" w14:textId="77777777" w:rsidR="00AB37DF" w:rsidRDefault="00B730A1" w:rsidP="0080716C">
            <w:pPr>
              <w:jc w:val="center"/>
            </w:pPr>
            <w:r>
              <w:t>Alicia Warren</w:t>
            </w:r>
          </w:p>
        </w:tc>
      </w:tr>
      <w:tr w:rsidR="00AB37DF" w:rsidRPr="00572B21" w14:paraId="3F80205B" w14:textId="77777777" w:rsidTr="0080716C">
        <w:trPr>
          <w:gridAfter w:val="1"/>
          <w:wAfter w:w="9296" w:type="dxa"/>
          <w:trHeight w:val="501"/>
        </w:trPr>
        <w:tc>
          <w:tcPr>
            <w:tcW w:w="2070" w:type="dxa"/>
            <w:vAlign w:val="center"/>
          </w:tcPr>
          <w:p w14:paraId="749DA132" w14:textId="77777777" w:rsidR="00AB37DF" w:rsidRPr="0001209C" w:rsidRDefault="00AB37DF">
            <w:pPr>
              <w:rPr>
                <w:color w:val="000000"/>
              </w:rPr>
            </w:pPr>
            <w:r>
              <w:rPr>
                <w:color w:val="000000"/>
              </w:rPr>
              <w:t>DCHS</w:t>
            </w:r>
          </w:p>
        </w:tc>
        <w:tc>
          <w:tcPr>
            <w:tcW w:w="3420" w:type="dxa"/>
            <w:vAlign w:val="center"/>
          </w:tcPr>
          <w:p w14:paraId="5E3DFC1D" w14:textId="77777777" w:rsidR="00AB37DF" w:rsidRPr="0001209C" w:rsidRDefault="00AB37DF" w:rsidP="0001209C">
            <w:pPr>
              <w:jc w:val="center"/>
            </w:pPr>
            <w:r>
              <w:t>Amber Hebert</w:t>
            </w:r>
          </w:p>
        </w:tc>
        <w:tc>
          <w:tcPr>
            <w:tcW w:w="2250" w:type="dxa"/>
            <w:vAlign w:val="center"/>
          </w:tcPr>
          <w:p w14:paraId="0AFDD59B" w14:textId="77777777" w:rsidR="00AB37DF" w:rsidRPr="0001209C" w:rsidRDefault="00AB37DF" w:rsidP="0001209C">
            <w:pPr>
              <w:jc w:val="center"/>
            </w:pPr>
            <w:r>
              <w:t>Eva Haney</w:t>
            </w:r>
          </w:p>
        </w:tc>
        <w:tc>
          <w:tcPr>
            <w:tcW w:w="3960" w:type="dxa"/>
            <w:vAlign w:val="center"/>
          </w:tcPr>
          <w:p w14:paraId="46F85275" w14:textId="77777777" w:rsidR="00AB37DF" w:rsidRDefault="00B730A1" w:rsidP="0080716C">
            <w:pPr>
              <w:jc w:val="center"/>
            </w:pPr>
            <w:r>
              <w:t>Eva Haney</w:t>
            </w:r>
          </w:p>
        </w:tc>
      </w:tr>
      <w:tr w:rsidR="00AB37DF" w:rsidRPr="00572B21" w14:paraId="037BD172" w14:textId="77777777" w:rsidTr="0080716C">
        <w:trPr>
          <w:gridAfter w:val="1"/>
          <w:wAfter w:w="9296" w:type="dxa"/>
          <w:trHeight w:val="501"/>
        </w:trPr>
        <w:tc>
          <w:tcPr>
            <w:tcW w:w="2070" w:type="dxa"/>
            <w:vAlign w:val="center"/>
          </w:tcPr>
          <w:p w14:paraId="31661255" w14:textId="77777777" w:rsidR="00AB37DF" w:rsidRPr="0001209C" w:rsidRDefault="00AB37DF">
            <w:pPr>
              <w:rPr>
                <w:color w:val="000000"/>
              </w:rPr>
            </w:pPr>
            <w:r>
              <w:rPr>
                <w:color w:val="000000"/>
              </w:rPr>
              <w:t>KCDC</w:t>
            </w:r>
          </w:p>
        </w:tc>
        <w:tc>
          <w:tcPr>
            <w:tcW w:w="3420" w:type="dxa"/>
            <w:vAlign w:val="center"/>
          </w:tcPr>
          <w:p w14:paraId="33DA2776" w14:textId="77777777" w:rsidR="00AB37DF" w:rsidRPr="0001209C" w:rsidRDefault="00AB37DF" w:rsidP="0001209C">
            <w:pPr>
              <w:jc w:val="center"/>
            </w:pPr>
            <w:r>
              <w:t>Troy Brown</w:t>
            </w:r>
          </w:p>
        </w:tc>
        <w:tc>
          <w:tcPr>
            <w:tcW w:w="2250" w:type="dxa"/>
            <w:vAlign w:val="center"/>
          </w:tcPr>
          <w:p w14:paraId="5328B8E0" w14:textId="77777777" w:rsidR="00AB37DF" w:rsidRPr="0001209C" w:rsidRDefault="00AB37DF" w:rsidP="0001209C">
            <w:pPr>
              <w:jc w:val="center"/>
            </w:pPr>
            <w:r>
              <w:t>Heather Dean</w:t>
            </w:r>
          </w:p>
        </w:tc>
        <w:tc>
          <w:tcPr>
            <w:tcW w:w="3960" w:type="dxa"/>
            <w:vAlign w:val="center"/>
          </w:tcPr>
          <w:p w14:paraId="5C494F80" w14:textId="77777777" w:rsidR="00AB37DF" w:rsidRDefault="00AB37DF" w:rsidP="0080716C">
            <w:pPr>
              <w:jc w:val="center"/>
            </w:pPr>
          </w:p>
        </w:tc>
      </w:tr>
      <w:tr w:rsidR="00AB37DF" w:rsidRPr="00572B21" w14:paraId="4E7841D1" w14:textId="77777777" w:rsidTr="0080716C">
        <w:trPr>
          <w:gridAfter w:val="1"/>
          <w:wAfter w:w="9296" w:type="dxa"/>
          <w:trHeight w:val="501"/>
        </w:trPr>
        <w:tc>
          <w:tcPr>
            <w:tcW w:w="2070" w:type="dxa"/>
            <w:vAlign w:val="center"/>
          </w:tcPr>
          <w:p w14:paraId="401EC420" w14:textId="77777777" w:rsidR="00AB37DF" w:rsidRPr="0001209C" w:rsidRDefault="00AB37DF">
            <w:pPr>
              <w:rPr>
                <w:color w:val="000000"/>
              </w:rPr>
            </w:pPr>
            <w:r w:rsidRPr="0001209C">
              <w:rPr>
                <w:color w:val="000000"/>
              </w:rPr>
              <w:t>Elections</w:t>
            </w:r>
          </w:p>
        </w:tc>
        <w:tc>
          <w:tcPr>
            <w:tcW w:w="3420" w:type="dxa"/>
            <w:vAlign w:val="center"/>
          </w:tcPr>
          <w:p w14:paraId="7756E4ED" w14:textId="77777777" w:rsidR="00AB37DF" w:rsidRPr="0001209C" w:rsidRDefault="00AB37DF" w:rsidP="0001209C">
            <w:pPr>
              <w:jc w:val="center"/>
            </w:pPr>
            <w:r w:rsidRPr="0001209C">
              <w:t xml:space="preserve">Nate </w:t>
            </w:r>
            <w:proofErr w:type="spellStart"/>
            <w:r w:rsidRPr="0001209C">
              <w:t>Valderas</w:t>
            </w:r>
            <w:proofErr w:type="spellEnd"/>
          </w:p>
        </w:tc>
        <w:tc>
          <w:tcPr>
            <w:tcW w:w="2250" w:type="dxa"/>
            <w:vAlign w:val="center"/>
          </w:tcPr>
          <w:p w14:paraId="5B99481D" w14:textId="77777777" w:rsidR="00AB37DF" w:rsidRPr="0001209C" w:rsidRDefault="00AB37DF" w:rsidP="0001209C">
            <w:pPr>
              <w:jc w:val="center"/>
            </w:pPr>
          </w:p>
        </w:tc>
        <w:tc>
          <w:tcPr>
            <w:tcW w:w="3960" w:type="dxa"/>
            <w:vAlign w:val="center"/>
          </w:tcPr>
          <w:p w14:paraId="22706FA8" w14:textId="77777777" w:rsidR="00AB37DF" w:rsidRPr="0001209C" w:rsidRDefault="00AB37DF" w:rsidP="0080716C">
            <w:pPr>
              <w:jc w:val="center"/>
            </w:pPr>
          </w:p>
        </w:tc>
      </w:tr>
      <w:tr w:rsidR="00AB37DF" w:rsidRPr="00572B21" w14:paraId="5121E75B" w14:textId="77777777" w:rsidTr="0080716C">
        <w:trPr>
          <w:gridAfter w:val="1"/>
          <w:wAfter w:w="9296" w:type="dxa"/>
          <w:trHeight w:val="501"/>
        </w:trPr>
        <w:tc>
          <w:tcPr>
            <w:tcW w:w="2070" w:type="dxa"/>
            <w:vAlign w:val="center"/>
          </w:tcPr>
          <w:p w14:paraId="7681DB32" w14:textId="77777777" w:rsidR="00AB37DF" w:rsidRPr="0001209C" w:rsidRDefault="00AB37DF">
            <w:pPr>
              <w:rPr>
                <w:color w:val="000000"/>
              </w:rPr>
            </w:pPr>
            <w:r>
              <w:rPr>
                <w:color w:val="000000"/>
              </w:rPr>
              <w:t>DES</w:t>
            </w:r>
          </w:p>
        </w:tc>
        <w:tc>
          <w:tcPr>
            <w:tcW w:w="3420" w:type="dxa"/>
            <w:vAlign w:val="center"/>
          </w:tcPr>
          <w:p w14:paraId="6EC2F90F" w14:textId="77777777" w:rsidR="00AB37DF" w:rsidRPr="0001209C" w:rsidRDefault="00735038" w:rsidP="0001209C">
            <w:pPr>
              <w:jc w:val="center"/>
            </w:pPr>
            <w:r>
              <w:t xml:space="preserve">Cindy </w:t>
            </w:r>
            <w:proofErr w:type="spellStart"/>
            <w:r>
              <w:t>Cawaling</w:t>
            </w:r>
            <w:proofErr w:type="spellEnd"/>
          </w:p>
        </w:tc>
        <w:tc>
          <w:tcPr>
            <w:tcW w:w="2250" w:type="dxa"/>
            <w:vAlign w:val="center"/>
          </w:tcPr>
          <w:p w14:paraId="48D9A3DE" w14:textId="77777777" w:rsidR="00AB37DF" w:rsidRPr="0001209C" w:rsidRDefault="00AB37DF" w:rsidP="0001209C">
            <w:pPr>
              <w:jc w:val="center"/>
            </w:pPr>
          </w:p>
        </w:tc>
        <w:tc>
          <w:tcPr>
            <w:tcW w:w="3960" w:type="dxa"/>
            <w:vAlign w:val="center"/>
          </w:tcPr>
          <w:p w14:paraId="60705962" w14:textId="77777777" w:rsidR="00AB37DF" w:rsidRPr="0001209C" w:rsidRDefault="00951921" w:rsidP="0080716C">
            <w:pPr>
              <w:tabs>
                <w:tab w:val="left" w:pos="2430"/>
              </w:tabs>
              <w:jc w:val="center"/>
            </w:pPr>
            <w:r>
              <w:t xml:space="preserve">Charlene Travers: KCIA; Ben Gannon: BRC; FBOD: </w:t>
            </w:r>
            <w:r w:rsidR="00735038">
              <w:t>Lisa Mankin</w:t>
            </w:r>
            <w:r>
              <w:t xml:space="preserve"> Fleet: </w:t>
            </w:r>
            <w:proofErr w:type="spellStart"/>
            <w:r>
              <w:t>Emiliya</w:t>
            </w:r>
            <w:proofErr w:type="spellEnd"/>
            <w:r>
              <w:t xml:space="preserve"> </w:t>
            </w:r>
            <w:proofErr w:type="spellStart"/>
            <w:r>
              <w:t>Makaryan</w:t>
            </w:r>
            <w:proofErr w:type="spellEnd"/>
            <w:r w:rsidR="0080716C">
              <w:t xml:space="preserve">; FMD: Nancy </w:t>
            </w:r>
            <w:proofErr w:type="spellStart"/>
            <w:r w:rsidR="0080716C">
              <w:t>Kodani</w:t>
            </w:r>
            <w:proofErr w:type="spellEnd"/>
            <w:r w:rsidR="0080716C">
              <w:t>-Lee; OEM: Veronica Hill; ORMS: Joan Kelly; RALS-ARMMS: Lisa McFarlane;</w:t>
            </w:r>
          </w:p>
        </w:tc>
      </w:tr>
      <w:tr w:rsidR="00AB37DF" w:rsidRPr="00572B21" w14:paraId="626BD95A" w14:textId="77777777" w:rsidTr="0080716C">
        <w:trPr>
          <w:gridAfter w:val="1"/>
          <w:wAfter w:w="9296" w:type="dxa"/>
          <w:trHeight w:val="501"/>
        </w:trPr>
        <w:tc>
          <w:tcPr>
            <w:tcW w:w="2070" w:type="dxa"/>
            <w:vAlign w:val="center"/>
          </w:tcPr>
          <w:p w14:paraId="1CB57756" w14:textId="77777777" w:rsidR="00AB37DF" w:rsidRPr="0001209C" w:rsidRDefault="00AB37DF" w:rsidP="008206A9">
            <w:pPr>
              <w:rPr>
                <w:color w:val="000000"/>
              </w:rPr>
            </w:pPr>
            <w:r>
              <w:rPr>
                <w:color w:val="000000"/>
              </w:rPr>
              <w:t>DES-RALS-ARMMS</w:t>
            </w:r>
          </w:p>
        </w:tc>
        <w:tc>
          <w:tcPr>
            <w:tcW w:w="3420" w:type="dxa"/>
            <w:vAlign w:val="center"/>
          </w:tcPr>
          <w:p w14:paraId="78AFD995" w14:textId="77777777" w:rsidR="00AB37DF" w:rsidRPr="0001209C" w:rsidRDefault="00AB37DF" w:rsidP="0001209C">
            <w:pPr>
              <w:jc w:val="center"/>
            </w:pPr>
            <w:r>
              <w:t>Deb Kennedy (Secretary)</w:t>
            </w:r>
          </w:p>
        </w:tc>
        <w:tc>
          <w:tcPr>
            <w:tcW w:w="2250" w:type="dxa"/>
            <w:vAlign w:val="center"/>
          </w:tcPr>
          <w:p w14:paraId="0D3B23F1" w14:textId="77777777" w:rsidR="00AB37DF" w:rsidRPr="0001209C" w:rsidRDefault="00AB37DF" w:rsidP="000E4789">
            <w:pPr>
              <w:jc w:val="center"/>
            </w:pPr>
            <w:r>
              <w:t xml:space="preserve"> Dani Boucher; Ellie Browning</w:t>
            </w:r>
          </w:p>
        </w:tc>
        <w:tc>
          <w:tcPr>
            <w:tcW w:w="3960" w:type="dxa"/>
            <w:vAlign w:val="center"/>
          </w:tcPr>
          <w:p w14:paraId="30DE7CF0" w14:textId="77777777" w:rsidR="00AB37DF" w:rsidRDefault="00AB37DF" w:rsidP="0080716C">
            <w:pPr>
              <w:jc w:val="center"/>
            </w:pPr>
          </w:p>
        </w:tc>
      </w:tr>
      <w:tr w:rsidR="00AB37DF" w:rsidRPr="00572B21" w14:paraId="57B7EA12" w14:textId="77777777" w:rsidTr="0080716C">
        <w:trPr>
          <w:gridAfter w:val="1"/>
          <w:wAfter w:w="9296" w:type="dxa"/>
          <w:trHeight w:val="501"/>
        </w:trPr>
        <w:tc>
          <w:tcPr>
            <w:tcW w:w="2070" w:type="dxa"/>
            <w:vAlign w:val="center"/>
          </w:tcPr>
          <w:p w14:paraId="5E7E4D8D" w14:textId="77777777" w:rsidR="00AB37DF" w:rsidRDefault="00AB37DF">
            <w:pPr>
              <w:rPr>
                <w:color w:val="000000"/>
              </w:rPr>
            </w:pPr>
            <w:r>
              <w:rPr>
                <w:color w:val="000000"/>
              </w:rPr>
              <w:t>DES-ORMS</w:t>
            </w:r>
          </w:p>
        </w:tc>
        <w:tc>
          <w:tcPr>
            <w:tcW w:w="3420" w:type="dxa"/>
            <w:vAlign w:val="center"/>
          </w:tcPr>
          <w:p w14:paraId="2E71FDBB" w14:textId="77777777" w:rsidR="00AB37DF" w:rsidRDefault="00AB37DF" w:rsidP="0001209C">
            <w:pPr>
              <w:jc w:val="center"/>
            </w:pPr>
            <w:r>
              <w:t xml:space="preserve">Shelby </w:t>
            </w:r>
            <w:proofErr w:type="spellStart"/>
            <w:r>
              <w:t>Miklethun</w:t>
            </w:r>
            <w:proofErr w:type="spellEnd"/>
          </w:p>
        </w:tc>
        <w:tc>
          <w:tcPr>
            <w:tcW w:w="2250" w:type="dxa"/>
            <w:vAlign w:val="center"/>
          </w:tcPr>
          <w:p w14:paraId="661FAACD" w14:textId="77777777" w:rsidR="00AB37DF" w:rsidRDefault="00AB37DF" w:rsidP="0001209C">
            <w:pPr>
              <w:jc w:val="center"/>
            </w:pPr>
          </w:p>
        </w:tc>
        <w:tc>
          <w:tcPr>
            <w:tcW w:w="3960" w:type="dxa"/>
            <w:vAlign w:val="center"/>
          </w:tcPr>
          <w:p w14:paraId="67E85954" w14:textId="77777777" w:rsidR="00AB37DF" w:rsidRDefault="00AB37DF" w:rsidP="0080716C">
            <w:pPr>
              <w:jc w:val="center"/>
            </w:pPr>
          </w:p>
        </w:tc>
      </w:tr>
      <w:tr w:rsidR="00AB37DF" w:rsidRPr="00572B21" w14:paraId="5A084E26" w14:textId="77777777" w:rsidTr="0080716C">
        <w:trPr>
          <w:gridAfter w:val="1"/>
          <w:wAfter w:w="9296" w:type="dxa"/>
          <w:trHeight w:val="501"/>
        </w:trPr>
        <w:tc>
          <w:tcPr>
            <w:tcW w:w="2070" w:type="dxa"/>
            <w:vAlign w:val="center"/>
          </w:tcPr>
          <w:p w14:paraId="459B865C" w14:textId="77777777" w:rsidR="00AB37DF" w:rsidRPr="0001209C" w:rsidRDefault="00AB37DF">
            <w:pPr>
              <w:rPr>
                <w:color w:val="000000"/>
              </w:rPr>
            </w:pPr>
            <w:r>
              <w:rPr>
                <w:color w:val="000000"/>
              </w:rPr>
              <w:t xml:space="preserve">DES-RALS </w:t>
            </w:r>
          </w:p>
        </w:tc>
        <w:tc>
          <w:tcPr>
            <w:tcW w:w="3420" w:type="dxa"/>
            <w:vAlign w:val="center"/>
          </w:tcPr>
          <w:p w14:paraId="7A7E5EBF" w14:textId="77777777" w:rsidR="00AB37DF" w:rsidRPr="0001209C" w:rsidRDefault="00AB37DF" w:rsidP="0001209C">
            <w:pPr>
              <w:jc w:val="center"/>
            </w:pPr>
            <w:r>
              <w:t>Norm Alberg (Chair)</w:t>
            </w:r>
          </w:p>
        </w:tc>
        <w:tc>
          <w:tcPr>
            <w:tcW w:w="2250" w:type="dxa"/>
            <w:vAlign w:val="center"/>
          </w:tcPr>
          <w:p w14:paraId="5D05B1BB" w14:textId="77777777" w:rsidR="00AB37DF" w:rsidRPr="0001209C" w:rsidRDefault="00AB37DF" w:rsidP="0001209C">
            <w:pPr>
              <w:jc w:val="center"/>
            </w:pPr>
            <w:r>
              <w:t>`</w:t>
            </w:r>
          </w:p>
        </w:tc>
        <w:tc>
          <w:tcPr>
            <w:tcW w:w="3960" w:type="dxa"/>
            <w:vAlign w:val="center"/>
          </w:tcPr>
          <w:p w14:paraId="3E8045F3" w14:textId="77777777" w:rsidR="00AB37DF" w:rsidRDefault="00AB37DF" w:rsidP="0080716C">
            <w:pPr>
              <w:jc w:val="center"/>
            </w:pPr>
          </w:p>
        </w:tc>
      </w:tr>
      <w:tr w:rsidR="00AB37DF" w:rsidRPr="00572B21" w14:paraId="00D27BA2" w14:textId="77777777" w:rsidTr="0080716C">
        <w:trPr>
          <w:gridAfter w:val="1"/>
          <w:wAfter w:w="9296" w:type="dxa"/>
          <w:trHeight w:val="501"/>
        </w:trPr>
        <w:tc>
          <w:tcPr>
            <w:tcW w:w="2070" w:type="dxa"/>
            <w:vAlign w:val="center"/>
          </w:tcPr>
          <w:p w14:paraId="0BAADD9A" w14:textId="77777777" w:rsidR="00AB37DF" w:rsidRPr="0001209C" w:rsidRDefault="00AB37DF">
            <w:pPr>
              <w:rPr>
                <w:color w:val="000000"/>
              </w:rPr>
            </w:pPr>
            <w:r>
              <w:rPr>
                <w:color w:val="000000"/>
              </w:rPr>
              <w:t>DHR</w:t>
            </w:r>
          </w:p>
        </w:tc>
        <w:tc>
          <w:tcPr>
            <w:tcW w:w="3420" w:type="dxa"/>
            <w:vAlign w:val="center"/>
          </w:tcPr>
          <w:p w14:paraId="35040F99" w14:textId="1BC65A60" w:rsidR="00AB37DF" w:rsidRDefault="00B258B1" w:rsidP="00912732">
            <w:pPr>
              <w:jc w:val="center"/>
            </w:pPr>
            <w:r>
              <w:t xml:space="preserve">Jeff </w:t>
            </w:r>
            <w:proofErr w:type="spellStart"/>
            <w:r>
              <w:t>S</w:t>
            </w:r>
            <w:r w:rsidR="00E01D50">
              <w:t>c</w:t>
            </w:r>
            <w:r>
              <w:t>heeringa</w:t>
            </w:r>
            <w:proofErr w:type="spellEnd"/>
          </w:p>
        </w:tc>
        <w:tc>
          <w:tcPr>
            <w:tcW w:w="2250" w:type="dxa"/>
            <w:vAlign w:val="center"/>
          </w:tcPr>
          <w:p w14:paraId="77D73253" w14:textId="77777777" w:rsidR="00AB37DF" w:rsidRPr="0001209C" w:rsidRDefault="00AB37DF" w:rsidP="0001209C">
            <w:pPr>
              <w:jc w:val="center"/>
            </w:pPr>
          </w:p>
        </w:tc>
        <w:tc>
          <w:tcPr>
            <w:tcW w:w="3960" w:type="dxa"/>
            <w:vAlign w:val="center"/>
          </w:tcPr>
          <w:p w14:paraId="15B2A0E0" w14:textId="77777777" w:rsidR="00AB37DF" w:rsidRPr="0001209C" w:rsidRDefault="00AB37DF" w:rsidP="0080716C">
            <w:pPr>
              <w:jc w:val="center"/>
            </w:pPr>
          </w:p>
        </w:tc>
      </w:tr>
      <w:tr w:rsidR="00AB37DF" w:rsidRPr="00572B21" w14:paraId="2105ECD1" w14:textId="77777777" w:rsidTr="0080716C">
        <w:trPr>
          <w:gridAfter w:val="1"/>
          <w:wAfter w:w="9296" w:type="dxa"/>
          <w:trHeight w:val="501"/>
        </w:trPr>
        <w:tc>
          <w:tcPr>
            <w:tcW w:w="2070" w:type="dxa"/>
            <w:vAlign w:val="center"/>
          </w:tcPr>
          <w:p w14:paraId="25DDA98E" w14:textId="77777777" w:rsidR="00AB37DF" w:rsidRPr="0001209C" w:rsidRDefault="00AB37DF">
            <w:pPr>
              <w:rPr>
                <w:color w:val="000000"/>
              </w:rPr>
            </w:pPr>
            <w:r>
              <w:rPr>
                <w:color w:val="000000"/>
              </w:rPr>
              <w:t>KCIT</w:t>
            </w:r>
          </w:p>
        </w:tc>
        <w:tc>
          <w:tcPr>
            <w:tcW w:w="3420" w:type="dxa"/>
            <w:vAlign w:val="center"/>
          </w:tcPr>
          <w:p w14:paraId="43BE6CCD" w14:textId="77777777" w:rsidR="00AB37DF" w:rsidRPr="0001209C" w:rsidRDefault="00AB37DF" w:rsidP="00912732">
            <w:pPr>
              <w:jc w:val="center"/>
            </w:pPr>
            <w:proofErr w:type="spellStart"/>
            <w:r>
              <w:t>Syrena</w:t>
            </w:r>
            <w:proofErr w:type="spellEnd"/>
            <w:r>
              <w:t xml:space="preserve"> Ogden</w:t>
            </w:r>
          </w:p>
        </w:tc>
        <w:tc>
          <w:tcPr>
            <w:tcW w:w="2250" w:type="dxa"/>
            <w:vAlign w:val="center"/>
          </w:tcPr>
          <w:p w14:paraId="7B60CCFF" w14:textId="77777777" w:rsidR="00AB37DF" w:rsidRPr="0001209C" w:rsidRDefault="00AB37DF" w:rsidP="0001209C">
            <w:pPr>
              <w:jc w:val="center"/>
            </w:pPr>
          </w:p>
        </w:tc>
        <w:tc>
          <w:tcPr>
            <w:tcW w:w="3960" w:type="dxa"/>
            <w:vAlign w:val="center"/>
          </w:tcPr>
          <w:p w14:paraId="4BA556F6" w14:textId="77777777" w:rsidR="00AB37DF" w:rsidRPr="0001209C" w:rsidRDefault="00AB37DF" w:rsidP="0080716C">
            <w:pPr>
              <w:jc w:val="center"/>
            </w:pPr>
          </w:p>
        </w:tc>
      </w:tr>
      <w:tr w:rsidR="00735038" w:rsidRPr="00572B21" w14:paraId="30820771" w14:textId="77777777" w:rsidTr="0080716C">
        <w:trPr>
          <w:gridAfter w:val="1"/>
          <w:wAfter w:w="9296" w:type="dxa"/>
          <w:trHeight w:val="501"/>
        </w:trPr>
        <w:tc>
          <w:tcPr>
            <w:tcW w:w="2070" w:type="dxa"/>
            <w:vAlign w:val="center"/>
          </w:tcPr>
          <w:p w14:paraId="7B5AD268" w14:textId="77777777" w:rsidR="00735038" w:rsidRPr="0001209C" w:rsidRDefault="00735038" w:rsidP="00735038">
            <w:pPr>
              <w:rPr>
                <w:color w:val="000000"/>
              </w:rPr>
            </w:pPr>
            <w:r>
              <w:rPr>
                <w:color w:val="000000"/>
              </w:rPr>
              <w:t>DJA</w:t>
            </w:r>
          </w:p>
        </w:tc>
        <w:tc>
          <w:tcPr>
            <w:tcW w:w="3420" w:type="dxa"/>
            <w:vAlign w:val="center"/>
          </w:tcPr>
          <w:p w14:paraId="6646E0BB" w14:textId="77777777" w:rsidR="00735038" w:rsidRPr="0001209C" w:rsidRDefault="00735038" w:rsidP="00735038">
            <w:pPr>
              <w:jc w:val="center"/>
            </w:pPr>
            <w:r>
              <w:t>Danielle Anderson</w:t>
            </w:r>
          </w:p>
        </w:tc>
        <w:tc>
          <w:tcPr>
            <w:tcW w:w="2250" w:type="dxa"/>
            <w:vAlign w:val="center"/>
          </w:tcPr>
          <w:p w14:paraId="48285700" w14:textId="77777777" w:rsidR="00735038" w:rsidRDefault="00735038" w:rsidP="00735038">
            <w:pPr>
              <w:jc w:val="center"/>
            </w:pPr>
            <w:r>
              <w:t>Denise Fuseini</w:t>
            </w:r>
          </w:p>
        </w:tc>
        <w:tc>
          <w:tcPr>
            <w:tcW w:w="3960" w:type="dxa"/>
            <w:vAlign w:val="center"/>
          </w:tcPr>
          <w:p w14:paraId="4E9E7883" w14:textId="77777777" w:rsidR="00735038" w:rsidRDefault="00735038" w:rsidP="00735038">
            <w:pPr>
              <w:jc w:val="center"/>
            </w:pPr>
          </w:p>
        </w:tc>
      </w:tr>
      <w:tr w:rsidR="00AB37DF" w:rsidRPr="00572B21" w14:paraId="2EE6E8D0" w14:textId="77777777" w:rsidTr="0080716C">
        <w:trPr>
          <w:gridAfter w:val="1"/>
          <w:wAfter w:w="9296" w:type="dxa"/>
          <w:trHeight w:val="501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644954" w14:textId="77777777" w:rsidR="00AB37DF" w:rsidRPr="0001209C" w:rsidRDefault="00AB37DF">
            <w:pPr>
              <w:rPr>
                <w:color w:val="000000"/>
              </w:rPr>
            </w:pPr>
            <w:r>
              <w:rPr>
                <w:color w:val="000000"/>
              </w:rPr>
              <w:t>KCC</w:t>
            </w:r>
          </w:p>
        </w:tc>
        <w:tc>
          <w:tcPr>
            <w:tcW w:w="3420" w:type="dxa"/>
            <w:vAlign w:val="center"/>
          </w:tcPr>
          <w:p w14:paraId="2D5DD5BD" w14:textId="77777777" w:rsidR="00AB37DF" w:rsidRPr="00B50816" w:rsidRDefault="00AB37DF" w:rsidP="0001209C">
            <w:pPr>
              <w:jc w:val="center"/>
            </w:pPr>
            <w:r w:rsidRPr="00B50816">
              <w:t>Janet Masuo</w:t>
            </w:r>
          </w:p>
        </w:tc>
        <w:tc>
          <w:tcPr>
            <w:tcW w:w="2250" w:type="dxa"/>
            <w:vAlign w:val="center"/>
          </w:tcPr>
          <w:p w14:paraId="03DD6C4F" w14:textId="77777777" w:rsidR="00AB37DF" w:rsidRPr="0001209C" w:rsidRDefault="00AB37DF" w:rsidP="0001209C">
            <w:pPr>
              <w:jc w:val="center"/>
            </w:pPr>
          </w:p>
        </w:tc>
        <w:tc>
          <w:tcPr>
            <w:tcW w:w="3960" w:type="dxa"/>
            <w:vAlign w:val="center"/>
          </w:tcPr>
          <w:p w14:paraId="6090D276" w14:textId="77777777" w:rsidR="00AB37DF" w:rsidRPr="0001209C" w:rsidRDefault="00AB37DF" w:rsidP="0080716C">
            <w:pPr>
              <w:jc w:val="center"/>
            </w:pPr>
          </w:p>
        </w:tc>
      </w:tr>
      <w:tr w:rsidR="00AB37DF" w:rsidRPr="00572B21" w14:paraId="65A70BF8" w14:textId="77777777" w:rsidTr="0080716C">
        <w:trPr>
          <w:gridAfter w:val="1"/>
          <w:wAfter w:w="9296" w:type="dxa"/>
          <w:trHeight w:val="501"/>
        </w:trPr>
        <w:tc>
          <w:tcPr>
            <w:tcW w:w="2070" w:type="dxa"/>
            <w:vAlign w:val="center"/>
          </w:tcPr>
          <w:p w14:paraId="6B7E3546" w14:textId="77777777" w:rsidR="00AB37DF" w:rsidRPr="0001209C" w:rsidRDefault="0080716C" w:rsidP="000E4789">
            <w:pPr>
              <w:rPr>
                <w:color w:val="000000"/>
              </w:rPr>
            </w:pPr>
            <w:r>
              <w:rPr>
                <w:color w:val="000000"/>
              </w:rPr>
              <w:t>KCEO</w:t>
            </w:r>
          </w:p>
        </w:tc>
        <w:tc>
          <w:tcPr>
            <w:tcW w:w="3420" w:type="dxa"/>
            <w:vAlign w:val="center"/>
          </w:tcPr>
          <w:p w14:paraId="63CEA3BB" w14:textId="77777777" w:rsidR="00AB37DF" w:rsidRPr="0001209C" w:rsidRDefault="00903B22" w:rsidP="0001209C">
            <w:pPr>
              <w:jc w:val="center"/>
            </w:pPr>
            <w:r>
              <w:t>Bailey Bryant</w:t>
            </w:r>
          </w:p>
        </w:tc>
        <w:tc>
          <w:tcPr>
            <w:tcW w:w="2250" w:type="dxa"/>
            <w:vAlign w:val="center"/>
          </w:tcPr>
          <w:p w14:paraId="096C2CF4" w14:textId="77777777" w:rsidR="00AB37DF" w:rsidRPr="0001209C" w:rsidRDefault="00AB37DF" w:rsidP="0001209C">
            <w:pPr>
              <w:jc w:val="center"/>
            </w:pPr>
          </w:p>
        </w:tc>
        <w:tc>
          <w:tcPr>
            <w:tcW w:w="3960" w:type="dxa"/>
            <w:vAlign w:val="center"/>
          </w:tcPr>
          <w:p w14:paraId="16055553" w14:textId="77777777" w:rsidR="00AB37DF" w:rsidRPr="0001209C" w:rsidRDefault="0080716C" w:rsidP="0080716C">
            <w:pPr>
              <w:jc w:val="center"/>
            </w:pPr>
            <w:r>
              <w:t xml:space="preserve">ESJ: Janine </w:t>
            </w:r>
            <w:proofErr w:type="spellStart"/>
            <w:r>
              <w:t>Anzalota</w:t>
            </w:r>
            <w:proofErr w:type="spellEnd"/>
            <w:r>
              <w:t xml:space="preserve">; OLR: Carolyn </w:t>
            </w:r>
            <w:proofErr w:type="spellStart"/>
            <w:r>
              <w:t>Burgert</w:t>
            </w:r>
            <w:proofErr w:type="spellEnd"/>
          </w:p>
        </w:tc>
      </w:tr>
      <w:tr w:rsidR="00AB37DF" w:rsidRPr="00572B21" w14:paraId="5DF516F6" w14:textId="77777777" w:rsidTr="0080716C">
        <w:trPr>
          <w:gridAfter w:val="1"/>
          <w:wAfter w:w="9296" w:type="dxa"/>
          <w:trHeight w:val="501"/>
        </w:trPr>
        <w:tc>
          <w:tcPr>
            <w:tcW w:w="2070" w:type="dxa"/>
            <w:vAlign w:val="center"/>
          </w:tcPr>
          <w:p w14:paraId="5483197C" w14:textId="77777777" w:rsidR="00AB37DF" w:rsidRPr="0001209C" w:rsidRDefault="00AB37DF">
            <w:pPr>
              <w:rPr>
                <w:color w:val="000000"/>
              </w:rPr>
            </w:pPr>
            <w:r>
              <w:rPr>
                <w:color w:val="000000"/>
              </w:rPr>
              <w:t>DLS-RSD</w:t>
            </w:r>
          </w:p>
        </w:tc>
        <w:tc>
          <w:tcPr>
            <w:tcW w:w="3420" w:type="dxa"/>
            <w:vAlign w:val="center"/>
          </w:tcPr>
          <w:p w14:paraId="44759592" w14:textId="77777777" w:rsidR="00AB37DF" w:rsidRPr="0001209C" w:rsidRDefault="00AB37DF" w:rsidP="0001209C">
            <w:pPr>
              <w:jc w:val="center"/>
            </w:pPr>
            <w:r>
              <w:t xml:space="preserve">Cheryl </w:t>
            </w:r>
            <w:proofErr w:type="spellStart"/>
            <w:r>
              <w:t>Binetti</w:t>
            </w:r>
            <w:proofErr w:type="spellEnd"/>
          </w:p>
        </w:tc>
        <w:tc>
          <w:tcPr>
            <w:tcW w:w="2250" w:type="dxa"/>
            <w:vAlign w:val="center"/>
          </w:tcPr>
          <w:p w14:paraId="6DF7CE9D" w14:textId="77777777" w:rsidR="00AB37DF" w:rsidRPr="0001209C" w:rsidRDefault="00AB37DF" w:rsidP="0001209C">
            <w:pPr>
              <w:jc w:val="center"/>
            </w:pPr>
            <w:r>
              <w:t>Margo Christianson</w:t>
            </w:r>
          </w:p>
        </w:tc>
        <w:tc>
          <w:tcPr>
            <w:tcW w:w="3960" w:type="dxa"/>
            <w:vAlign w:val="center"/>
          </w:tcPr>
          <w:p w14:paraId="56BE4F4D" w14:textId="77777777" w:rsidR="00AB37DF" w:rsidRDefault="0080716C" w:rsidP="0080716C">
            <w:pPr>
              <w:jc w:val="center"/>
            </w:pPr>
            <w:r>
              <w:t>Margo Christianson</w:t>
            </w:r>
          </w:p>
        </w:tc>
      </w:tr>
      <w:tr w:rsidR="00AB37DF" w:rsidRPr="00572B21" w14:paraId="3835191F" w14:textId="77777777" w:rsidTr="00AB37DF">
        <w:trPr>
          <w:gridAfter w:val="1"/>
          <w:wAfter w:w="9296" w:type="dxa"/>
          <w:trHeight w:val="501"/>
        </w:trPr>
        <w:tc>
          <w:tcPr>
            <w:tcW w:w="2070" w:type="dxa"/>
            <w:vAlign w:val="center"/>
          </w:tcPr>
          <w:p w14:paraId="1E7EBAFA" w14:textId="77777777" w:rsidR="00AB37DF" w:rsidRPr="0001209C" w:rsidRDefault="0080716C">
            <w:pPr>
              <w:rPr>
                <w:color w:val="000000"/>
              </w:rPr>
            </w:pPr>
            <w:r>
              <w:rPr>
                <w:color w:val="000000"/>
              </w:rPr>
              <w:t>MTD</w:t>
            </w:r>
          </w:p>
        </w:tc>
        <w:tc>
          <w:tcPr>
            <w:tcW w:w="3420" w:type="dxa"/>
            <w:vAlign w:val="center"/>
          </w:tcPr>
          <w:p w14:paraId="7ED7D9F7" w14:textId="77777777" w:rsidR="00AB37DF" w:rsidRDefault="00AB37DF" w:rsidP="0001209C">
            <w:pPr>
              <w:jc w:val="center"/>
            </w:pPr>
            <w:r>
              <w:t>Tiffani Duncan</w:t>
            </w:r>
          </w:p>
        </w:tc>
        <w:tc>
          <w:tcPr>
            <w:tcW w:w="2250" w:type="dxa"/>
            <w:vAlign w:val="center"/>
          </w:tcPr>
          <w:p w14:paraId="39D1CE12" w14:textId="77777777" w:rsidR="00AB37DF" w:rsidRDefault="00AB37DF" w:rsidP="00EF22C0">
            <w:pPr>
              <w:jc w:val="center"/>
            </w:pPr>
          </w:p>
        </w:tc>
        <w:tc>
          <w:tcPr>
            <w:tcW w:w="3960" w:type="dxa"/>
          </w:tcPr>
          <w:p w14:paraId="40DB4D66" w14:textId="77777777" w:rsidR="00AB37DF" w:rsidRDefault="0080716C" w:rsidP="00EF22C0">
            <w:pPr>
              <w:jc w:val="center"/>
            </w:pPr>
            <w:r>
              <w:t>Thomas Barrington</w:t>
            </w:r>
          </w:p>
        </w:tc>
      </w:tr>
      <w:tr w:rsidR="00AB37DF" w:rsidRPr="00572B21" w14:paraId="0AE14879" w14:textId="77777777" w:rsidTr="00AB37DF">
        <w:trPr>
          <w:gridAfter w:val="1"/>
          <w:wAfter w:w="9296" w:type="dxa"/>
          <w:trHeight w:val="501"/>
        </w:trPr>
        <w:tc>
          <w:tcPr>
            <w:tcW w:w="2070" w:type="dxa"/>
            <w:vAlign w:val="center"/>
          </w:tcPr>
          <w:p w14:paraId="681196A5" w14:textId="77777777" w:rsidR="00AB37DF" w:rsidRPr="0001209C" w:rsidRDefault="00AB37DF">
            <w:pPr>
              <w:rPr>
                <w:color w:val="000000"/>
              </w:rPr>
            </w:pPr>
            <w:r>
              <w:rPr>
                <w:color w:val="000000"/>
              </w:rPr>
              <w:t>DNRP</w:t>
            </w:r>
          </w:p>
        </w:tc>
        <w:tc>
          <w:tcPr>
            <w:tcW w:w="3420" w:type="dxa"/>
            <w:vAlign w:val="center"/>
          </w:tcPr>
          <w:p w14:paraId="05CD36B9" w14:textId="77777777" w:rsidR="00AB37DF" w:rsidRPr="0001209C" w:rsidRDefault="00AB37DF" w:rsidP="0001209C">
            <w:pPr>
              <w:jc w:val="center"/>
            </w:pPr>
            <w:r w:rsidRPr="0001209C">
              <w:t>Cynthia Herna</w:t>
            </w:r>
            <w:r>
              <w:t>n</w:t>
            </w:r>
            <w:r w:rsidRPr="0001209C">
              <w:t>dez</w:t>
            </w:r>
            <w:r>
              <w:t xml:space="preserve"> (Vice-Chair)</w:t>
            </w:r>
          </w:p>
        </w:tc>
        <w:tc>
          <w:tcPr>
            <w:tcW w:w="2250" w:type="dxa"/>
            <w:vAlign w:val="center"/>
          </w:tcPr>
          <w:p w14:paraId="2CB91792" w14:textId="77777777" w:rsidR="00AB37DF" w:rsidRPr="0001209C" w:rsidRDefault="00AB37DF" w:rsidP="0001209C">
            <w:pPr>
              <w:jc w:val="center"/>
            </w:pPr>
          </w:p>
        </w:tc>
        <w:tc>
          <w:tcPr>
            <w:tcW w:w="3960" w:type="dxa"/>
          </w:tcPr>
          <w:p w14:paraId="53CA1700" w14:textId="77777777" w:rsidR="00AB37DF" w:rsidRPr="0001209C" w:rsidRDefault="0080716C" w:rsidP="0001209C">
            <w:pPr>
              <w:jc w:val="center"/>
            </w:pPr>
            <w:r>
              <w:t xml:space="preserve">WLRD: Maureen Dahlstrom; WTD: Don Jewett; </w:t>
            </w:r>
          </w:p>
        </w:tc>
      </w:tr>
      <w:tr w:rsidR="00AB37DF" w:rsidRPr="00572B21" w14:paraId="5AB8A793" w14:textId="77777777" w:rsidTr="00AB37DF">
        <w:trPr>
          <w:gridAfter w:val="1"/>
          <w:wAfter w:w="9296" w:type="dxa"/>
          <w:trHeight w:val="501"/>
        </w:trPr>
        <w:tc>
          <w:tcPr>
            <w:tcW w:w="2070" w:type="dxa"/>
            <w:vAlign w:val="center"/>
          </w:tcPr>
          <w:p w14:paraId="7FA60BE4" w14:textId="77777777" w:rsidR="00AB37DF" w:rsidRPr="0001209C" w:rsidRDefault="00AB37DF">
            <w:pPr>
              <w:rPr>
                <w:color w:val="000000"/>
              </w:rPr>
            </w:pPr>
            <w:r>
              <w:rPr>
                <w:color w:val="000000"/>
              </w:rPr>
              <w:t>DLS-PD</w:t>
            </w:r>
          </w:p>
        </w:tc>
        <w:tc>
          <w:tcPr>
            <w:tcW w:w="3420" w:type="dxa"/>
            <w:vAlign w:val="center"/>
          </w:tcPr>
          <w:p w14:paraId="2023240A" w14:textId="77777777" w:rsidR="00AB37DF" w:rsidRPr="00BD794A" w:rsidRDefault="00AB37DF" w:rsidP="0001209C">
            <w:pPr>
              <w:jc w:val="center"/>
            </w:pPr>
            <w:r>
              <w:t xml:space="preserve">Cheryl </w:t>
            </w:r>
            <w:proofErr w:type="spellStart"/>
            <w:r>
              <w:t>Binetti</w:t>
            </w:r>
            <w:proofErr w:type="spellEnd"/>
          </w:p>
        </w:tc>
        <w:tc>
          <w:tcPr>
            <w:tcW w:w="2250" w:type="dxa"/>
            <w:vAlign w:val="center"/>
          </w:tcPr>
          <w:p w14:paraId="7F2A50FF" w14:textId="77777777" w:rsidR="00AB37DF" w:rsidRPr="0001209C" w:rsidRDefault="00AB37DF" w:rsidP="0001209C">
            <w:pPr>
              <w:jc w:val="center"/>
            </w:pPr>
            <w:r>
              <w:t>Jonathan Bibler; Kim Laymen</w:t>
            </w:r>
          </w:p>
        </w:tc>
        <w:tc>
          <w:tcPr>
            <w:tcW w:w="3960" w:type="dxa"/>
          </w:tcPr>
          <w:p w14:paraId="15723DC7" w14:textId="77777777" w:rsidR="00AB37DF" w:rsidRDefault="0080716C" w:rsidP="0001209C">
            <w:pPr>
              <w:jc w:val="center"/>
            </w:pPr>
            <w:r>
              <w:t>Jonathan Bibler</w:t>
            </w:r>
          </w:p>
        </w:tc>
      </w:tr>
      <w:tr w:rsidR="00AB37DF" w:rsidRPr="00572B21" w14:paraId="1181C042" w14:textId="77777777" w:rsidTr="00AB37DF">
        <w:trPr>
          <w:gridAfter w:val="1"/>
          <w:wAfter w:w="9296" w:type="dxa"/>
          <w:trHeight w:val="501"/>
        </w:trPr>
        <w:tc>
          <w:tcPr>
            <w:tcW w:w="2070" w:type="dxa"/>
            <w:vAlign w:val="center"/>
          </w:tcPr>
          <w:p w14:paraId="790199A6" w14:textId="77777777" w:rsidR="00AB37DF" w:rsidRPr="0001209C" w:rsidRDefault="00AB37DF">
            <w:pPr>
              <w:rPr>
                <w:color w:val="000000"/>
              </w:rPr>
            </w:pPr>
            <w:r>
              <w:rPr>
                <w:color w:val="000000"/>
              </w:rPr>
              <w:t>PAO</w:t>
            </w:r>
          </w:p>
        </w:tc>
        <w:tc>
          <w:tcPr>
            <w:tcW w:w="3420" w:type="dxa"/>
            <w:vAlign w:val="center"/>
          </w:tcPr>
          <w:p w14:paraId="4D70810C" w14:textId="77777777" w:rsidR="00AB37DF" w:rsidRPr="0001209C" w:rsidRDefault="00AB37DF" w:rsidP="0001209C">
            <w:pPr>
              <w:jc w:val="center"/>
            </w:pPr>
            <w:r>
              <w:t>Kristie Johnson</w:t>
            </w:r>
          </w:p>
        </w:tc>
        <w:tc>
          <w:tcPr>
            <w:tcW w:w="2250" w:type="dxa"/>
            <w:vAlign w:val="center"/>
          </w:tcPr>
          <w:p w14:paraId="70137A0E" w14:textId="77777777" w:rsidR="00AB37DF" w:rsidRPr="0001209C" w:rsidRDefault="00AB37DF" w:rsidP="0001209C">
            <w:pPr>
              <w:jc w:val="center"/>
            </w:pPr>
            <w:r>
              <w:t>Meghan Moore; Stephanie Santos</w:t>
            </w:r>
          </w:p>
        </w:tc>
        <w:tc>
          <w:tcPr>
            <w:tcW w:w="3960" w:type="dxa"/>
          </w:tcPr>
          <w:p w14:paraId="363E5CFA" w14:textId="77777777" w:rsidR="00AB37DF" w:rsidRDefault="00AB37DF" w:rsidP="0001209C">
            <w:pPr>
              <w:jc w:val="center"/>
            </w:pPr>
          </w:p>
        </w:tc>
      </w:tr>
      <w:tr w:rsidR="00AB37DF" w:rsidRPr="00572B21" w14:paraId="100E44F9" w14:textId="77777777" w:rsidTr="00AB37DF">
        <w:trPr>
          <w:gridAfter w:val="1"/>
          <w:wAfter w:w="9296" w:type="dxa"/>
          <w:trHeight w:val="501"/>
        </w:trPr>
        <w:tc>
          <w:tcPr>
            <w:tcW w:w="2070" w:type="dxa"/>
            <w:vAlign w:val="center"/>
          </w:tcPr>
          <w:p w14:paraId="39B96ADC" w14:textId="77777777" w:rsidR="00AB37DF" w:rsidRPr="0001209C" w:rsidRDefault="00AB37DF">
            <w:pPr>
              <w:rPr>
                <w:color w:val="000000"/>
              </w:rPr>
            </w:pPr>
            <w:r>
              <w:rPr>
                <w:color w:val="000000"/>
              </w:rPr>
              <w:t>DPD</w:t>
            </w:r>
          </w:p>
        </w:tc>
        <w:tc>
          <w:tcPr>
            <w:tcW w:w="3420" w:type="dxa"/>
            <w:vAlign w:val="center"/>
          </w:tcPr>
          <w:p w14:paraId="19454D52" w14:textId="77777777" w:rsidR="00AB37DF" w:rsidRPr="0001209C" w:rsidRDefault="00AB37DF" w:rsidP="0001209C">
            <w:pPr>
              <w:jc w:val="center"/>
            </w:pPr>
            <w:r>
              <w:t>Alex Harris</w:t>
            </w:r>
          </w:p>
        </w:tc>
        <w:tc>
          <w:tcPr>
            <w:tcW w:w="2250" w:type="dxa"/>
            <w:vAlign w:val="center"/>
          </w:tcPr>
          <w:p w14:paraId="12B3FCA3" w14:textId="77777777" w:rsidR="00AB37DF" w:rsidRPr="0001209C" w:rsidRDefault="00AB37DF" w:rsidP="008566F7">
            <w:pPr>
              <w:jc w:val="center"/>
            </w:pPr>
          </w:p>
        </w:tc>
        <w:tc>
          <w:tcPr>
            <w:tcW w:w="3960" w:type="dxa"/>
          </w:tcPr>
          <w:p w14:paraId="1DEFB562" w14:textId="77777777" w:rsidR="00AB37DF" w:rsidRPr="0001209C" w:rsidRDefault="0080716C" w:rsidP="008566F7">
            <w:pPr>
              <w:jc w:val="center"/>
            </w:pPr>
            <w:r>
              <w:t>Anita Khandelwal</w:t>
            </w:r>
          </w:p>
        </w:tc>
      </w:tr>
      <w:tr w:rsidR="00AB37DF" w:rsidRPr="00572B21" w14:paraId="5DE6C772" w14:textId="77777777" w:rsidTr="00AB37DF">
        <w:trPr>
          <w:gridAfter w:val="1"/>
          <w:wAfter w:w="9296" w:type="dxa"/>
          <w:trHeight w:val="501"/>
        </w:trPr>
        <w:tc>
          <w:tcPr>
            <w:tcW w:w="2070" w:type="dxa"/>
            <w:vAlign w:val="center"/>
          </w:tcPr>
          <w:p w14:paraId="0E78CC2B" w14:textId="77777777" w:rsidR="00AB37DF" w:rsidRPr="0001209C" w:rsidRDefault="00AB37DF">
            <w:pPr>
              <w:rPr>
                <w:color w:val="000000"/>
              </w:rPr>
            </w:pPr>
            <w:r>
              <w:rPr>
                <w:color w:val="000000"/>
              </w:rPr>
              <w:t>DPH</w:t>
            </w:r>
          </w:p>
        </w:tc>
        <w:tc>
          <w:tcPr>
            <w:tcW w:w="3420" w:type="dxa"/>
            <w:vAlign w:val="center"/>
          </w:tcPr>
          <w:p w14:paraId="4B3D3A94" w14:textId="77777777" w:rsidR="00AB37DF" w:rsidRPr="0001209C" w:rsidRDefault="00AB37DF" w:rsidP="0001209C">
            <w:pPr>
              <w:jc w:val="center"/>
            </w:pPr>
            <w:r>
              <w:t>Tyler Entrekin</w:t>
            </w:r>
          </w:p>
        </w:tc>
        <w:tc>
          <w:tcPr>
            <w:tcW w:w="2250" w:type="dxa"/>
            <w:vAlign w:val="center"/>
          </w:tcPr>
          <w:p w14:paraId="06FD1902" w14:textId="77777777" w:rsidR="00AB37DF" w:rsidRPr="0001209C" w:rsidRDefault="00AB37DF" w:rsidP="0001209C">
            <w:pPr>
              <w:jc w:val="center"/>
            </w:pPr>
          </w:p>
        </w:tc>
        <w:tc>
          <w:tcPr>
            <w:tcW w:w="3960" w:type="dxa"/>
          </w:tcPr>
          <w:p w14:paraId="36B52204" w14:textId="77777777" w:rsidR="00AB37DF" w:rsidRPr="0001209C" w:rsidRDefault="0080716C" w:rsidP="0001209C">
            <w:pPr>
              <w:jc w:val="center"/>
            </w:pPr>
            <w:r>
              <w:t>Julie Kipp</w:t>
            </w:r>
          </w:p>
        </w:tc>
      </w:tr>
      <w:tr w:rsidR="00AB37DF" w:rsidRPr="00572B21" w14:paraId="3DE5FE7F" w14:textId="77777777" w:rsidTr="00AB37DF">
        <w:trPr>
          <w:gridAfter w:val="1"/>
          <w:wAfter w:w="9296" w:type="dxa"/>
          <w:trHeight w:val="501"/>
        </w:trPr>
        <w:tc>
          <w:tcPr>
            <w:tcW w:w="2070" w:type="dxa"/>
            <w:vAlign w:val="center"/>
          </w:tcPr>
          <w:p w14:paraId="797E5201" w14:textId="77777777" w:rsidR="00AB37DF" w:rsidRPr="0001209C" w:rsidRDefault="00AB37D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KCSO</w:t>
            </w:r>
          </w:p>
        </w:tc>
        <w:tc>
          <w:tcPr>
            <w:tcW w:w="3420" w:type="dxa"/>
            <w:vAlign w:val="center"/>
          </w:tcPr>
          <w:p w14:paraId="7E1CD849" w14:textId="77777777" w:rsidR="00AB37DF" w:rsidRPr="0001209C" w:rsidRDefault="00735038" w:rsidP="0001209C">
            <w:pPr>
              <w:jc w:val="center"/>
            </w:pPr>
            <w:r>
              <w:t>Lori Moore</w:t>
            </w:r>
          </w:p>
        </w:tc>
        <w:tc>
          <w:tcPr>
            <w:tcW w:w="2250" w:type="dxa"/>
            <w:vAlign w:val="center"/>
          </w:tcPr>
          <w:p w14:paraId="33A26653" w14:textId="77777777" w:rsidR="00AB37DF" w:rsidRPr="0001209C" w:rsidRDefault="00AB37DF" w:rsidP="0001209C">
            <w:pPr>
              <w:jc w:val="center"/>
            </w:pPr>
            <w:r w:rsidRPr="0001209C">
              <w:t>Kimberly Petty</w:t>
            </w:r>
          </w:p>
        </w:tc>
        <w:tc>
          <w:tcPr>
            <w:tcW w:w="3960" w:type="dxa"/>
          </w:tcPr>
          <w:p w14:paraId="783C5717" w14:textId="77777777" w:rsidR="00AB37DF" w:rsidRPr="0001209C" w:rsidRDefault="00AB37DF" w:rsidP="0001209C">
            <w:pPr>
              <w:jc w:val="center"/>
            </w:pPr>
          </w:p>
        </w:tc>
      </w:tr>
      <w:tr w:rsidR="00AB37DF" w:rsidRPr="00572B21" w14:paraId="5874ACEF" w14:textId="77777777" w:rsidTr="00AB37DF">
        <w:trPr>
          <w:gridAfter w:val="1"/>
          <w:wAfter w:w="9296" w:type="dxa"/>
          <w:trHeight w:val="501"/>
        </w:trPr>
        <w:tc>
          <w:tcPr>
            <w:tcW w:w="2070" w:type="dxa"/>
            <w:vAlign w:val="center"/>
          </w:tcPr>
          <w:p w14:paraId="3B6132C4" w14:textId="77777777" w:rsidR="00AB37DF" w:rsidRPr="0001209C" w:rsidRDefault="00AB37DF">
            <w:pPr>
              <w:rPr>
                <w:color w:val="000000"/>
              </w:rPr>
            </w:pPr>
            <w:r>
              <w:rPr>
                <w:color w:val="000000"/>
              </w:rPr>
              <w:t>KCSC</w:t>
            </w:r>
          </w:p>
        </w:tc>
        <w:tc>
          <w:tcPr>
            <w:tcW w:w="3420" w:type="dxa"/>
            <w:vAlign w:val="center"/>
          </w:tcPr>
          <w:p w14:paraId="1AE560DF" w14:textId="77777777" w:rsidR="00AB37DF" w:rsidRPr="0001209C" w:rsidRDefault="00AB37DF" w:rsidP="0001209C">
            <w:pPr>
              <w:jc w:val="center"/>
            </w:pPr>
            <w:r>
              <w:t>Linda Ridge</w:t>
            </w:r>
          </w:p>
        </w:tc>
        <w:tc>
          <w:tcPr>
            <w:tcW w:w="2250" w:type="dxa"/>
            <w:vAlign w:val="center"/>
          </w:tcPr>
          <w:p w14:paraId="6CC2126A" w14:textId="77777777" w:rsidR="00AB37DF" w:rsidRPr="0001209C" w:rsidRDefault="00AB37DF" w:rsidP="00EF22C0">
            <w:pPr>
              <w:jc w:val="center"/>
            </w:pPr>
            <w:r>
              <w:t>Malinda You</w:t>
            </w:r>
          </w:p>
        </w:tc>
        <w:tc>
          <w:tcPr>
            <w:tcW w:w="3960" w:type="dxa"/>
          </w:tcPr>
          <w:p w14:paraId="6C4970AE" w14:textId="77777777" w:rsidR="00AB37DF" w:rsidRDefault="00AB37DF" w:rsidP="00EF22C0">
            <w:pPr>
              <w:jc w:val="center"/>
            </w:pPr>
          </w:p>
        </w:tc>
      </w:tr>
    </w:tbl>
    <w:p w14:paraId="0F1B320E" w14:textId="77777777" w:rsidR="00DD051D" w:rsidRDefault="00DD051D" w:rsidP="00DD051D"/>
    <w:sectPr w:rsidR="00DD051D" w:rsidSect="00326272">
      <w:pgSz w:w="12240" w:h="15840" w:code="1"/>
      <w:pgMar w:top="720" w:right="1008" w:bottom="720" w:left="10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80679" w14:textId="77777777" w:rsidR="000961BD" w:rsidRDefault="000961BD">
      <w:r>
        <w:separator/>
      </w:r>
    </w:p>
  </w:endnote>
  <w:endnote w:type="continuationSeparator" w:id="0">
    <w:p w14:paraId="318CCA64" w14:textId="77777777" w:rsidR="000961BD" w:rsidRDefault="0009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649BB" w14:textId="77777777" w:rsidR="000961BD" w:rsidRDefault="000961BD">
      <w:r>
        <w:separator/>
      </w:r>
    </w:p>
  </w:footnote>
  <w:footnote w:type="continuationSeparator" w:id="0">
    <w:p w14:paraId="6BCD2592" w14:textId="77777777" w:rsidR="000961BD" w:rsidRDefault="00096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034E"/>
    <w:multiLevelType w:val="hybridMultilevel"/>
    <w:tmpl w:val="CE10C418"/>
    <w:lvl w:ilvl="0" w:tplc="005E623A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F3"/>
    <w:rsid w:val="00000F99"/>
    <w:rsid w:val="00001FFF"/>
    <w:rsid w:val="00002AF7"/>
    <w:rsid w:val="00002D05"/>
    <w:rsid w:val="0000333D"/>
    <w:rsid w:val="00005456"/>
    <w:rsid w:val="00005748"/>
    <w:rsid w:val="0000585D"/>
    <w:rsid w:val="000112BB"/>
    <w:rsid w:val="000119C3"/>
    <w:rsid w:val="0001209C"/>
    <w:rsid w:val="00012DCE"/>
    <w:rsid w:val="00015A8D"/>
    <w:rsid w:val="00017DE1"/>
    <w:rsid w:val="00017E3E"/>
    <w:rsid w:val="00023CA9"/>
    <w:rsid w:val="0003386A"/>
    <w:rsid w:val="00034207"/>
    <w:rsid w:val="00034C40"/>
    <w:rsid w:val="00036046"/>
    <w:rsid w:val="000371DB"/>
    <w:rsid w:val="000373FC"/>
    <w:rsid w:val="0004051F"/>
    <w:rsid w:val="00043871"/>
    <w:rsid w:val="00051CD9"/>
    <w:rsid w:val="00061DC7"/>
    <w:rsid w:val="00062674"/>
    <w:rsid w:val="00063239"/>
    <w:rsid w:val="00066B9B"/>
    <w:rsid w:val="00067656"/>
    <w:rsid w:val="000714D2"/>
    <w:rsid w:val="00072498"/>
    <w:rsid w:val="0007428D"/>
    <w:rsid w:val="000755D2"/>
    <w:rsid w:val="00075E9E"/>
    <w:rsid w:val="00075EAD"/>
    <w:rsid w:val="000802F9"/>
    <w:rsid w:val="0008715D"/>
    <w:rsid w:val="00087202"/>
    <w:rsid w:val="00087E1F"/>
    <w:rsid w:val="00090541"/>
    <w:rsid w:val="00092612"/>
    <w:rsid w:val="000926E2"/>
    <w:rsid w:val="000961BD"/>
    <w:rsid w:val="00096225"/>
    <w:rsid w:val="000A07BF"/>
    <w:rsid w:val="000A1308"/>
    <w:rsid w:val="000A6183"/>
    <w:rsid w:val="000B0E82"/>
    <w:rsid w:val="000B2EA4"/>
    <w:rsid w:val="000B411A"/>
    <w:rsid w:val="000B4E9B"/>
    <w:rsid w:val="000B54A1"/>
    <w:rsid w:val="000B7D58"/>
    <w:rsid w:val="000C261D"/>
    <w:rsid w:val="000C798A"/>
    <w:rsid w:val="000D125B"/>
    <w:rsid w:val="000D6E31"/>
    <w:rsid w:val="000D76ED"/>
    <w:rsid w:val="000E2D7A"/>
    <w:rsid w:val="000E4789"/>
    <w:rsid w:val="000F359F"/>
    <w:rsid w:val="00100170"/>
    <w:rsid w:val="00105B2D"/>
    <w:rsid w:val="00107A86"/>
    <w:rsid w:val="001133B7"/>
    <w:rsid w:val="001149D1"/>
    <w:rsid w:val="0011536B"/>
    <w:rsid w:val="00117802"/>
    <w:rsid w:val="0012028E"/>
    <w:rsid w:val="00131231"/>
    <w:rsid w:val="00134446"/>
    <w:rsid w:val="00135B4D"/>
    <w:rsid w:val="001374EA"/>
    <w:rsid w:val="001378B8"/>
    <w:rsid w:val="00142E86"/>
    <w:rsid w:val="001437C2"/>
    <w:rsid w:val="00143D6B"/>
    <w:rsid w:val="00154B99"/>
    <w:rsid w:val="00162681"/>
    <w:rsid w:val="00162DC8"/>
    <w:rsid w:val="001654AD"/>
    <w:rsid w:val="001657DD"/>
    <w:rsid w:val="00165C1C"/>
    <w:rsid w:val="00167366"/>
    <w:rsid w:val="001678E1"/>
    <w:rsid w:val="00171702"/>
    <w:rsid w:val="00173385"/>
    <w:rsid w:val="0017367E"/>
    <w:rsid w:val="00173FDF"/>
    <w:rsid w:val="0018006E"/>
    <w:rsid w:val="00181DE6"/>
    <w:rsid w:val="00186348"/>
    <w:rsid w:val="00193174"/>
    <w:rsid w:val="00193421"/>
    <w:rsid w:val="001934CF"/>
    <w:rsid w:val="00193731"/>
    <w:rsid w:val="001964B0"/>
    <w:rsid w:val="001979E4"/>
    <w:rsid w:val="001A1E5E"/>
    <w:rsid w:val="001A56C1"/>
    <w:rsid w:val="001A6F34"/>
    <w:rsid w:val="001A7105"/>
    <w:rsid w:val="001B1B62"/>
    <w:rsid w:val="001B1E9F"/>
    <w:rsid w:val="001B2759"/>
    <w:rsid w:val="001B3C7B"/>
    <w:rsid w:val="001B4B53"/>
    <w:rsid w:val="001B627D"/>
    <w:rsid w:val="001B6503"/>
    <w:rsid w:val="001C3C9A"/>
    <w:rsid w:val="001C5A0F"/>
    <w:rsid w:val="001D1399"/>
    <w:rsid w:val="001D46C7"/>
    <w:rsid w:val="001E5094"/>
    <w:rsid w:val="001E5D6C"/>
    <w:rsid w:val="001E7871"/>
    <w:rsid w:val="001F0DE5"/>
    <w:rsid w:val="001F2BA5"/>
    <w:rsid w:val="001F2BEF"/>
    <w:rsid w:val="001F5163"/>
    <w:rsid w:val="001F5C38"/>
    <w:rsid w:val="001F77B3"/>
    <w:rsid w:val="002033E1"/>
    <w:rsid w:val="002075E0"/>
    <w:rsid w:val="00211111"/>
    <w:rsid w:val="00216BFC"/>
    <w:rsid w:val="002244D9"/>
    <w:rsid w:val="0022514E"/>
    <w:rsid w:val="00226FDE"/>
    <w:rsid w:val="00233120"/>
    <w:rsid w:val="002334E4"/>
    <w:rsid w:val="00235C3A"/>
    <w:rsid w:val="00235D7B"/>
    <w:rsid w:val="00236A46"/>
    <w:rsid w:val="00237E30"/>
    <w:rsid w:val="00242196"/>
    <w:rsid w:val="00244A09"/>
    <w:rsid w:val="002458D0"/>
    <w:rsid w:val="00246E81"/>
    <w:rsid w:val="00247DF0"/>
    <w:rsid w:val="00261885"/>
    <w:rsid w:val="0026300B"/>
    <w:rsid w:val="00263368"/>
    <w:rsid w:val="00267959"/>
    <w:rsid w:val="002777E6"/>
    <w:rsid w:val="00277BB5"/>
    <w:rsid w:val="00281031"/>
    <w:rsid w:val="002834A8"/>
    <w:rsid w:val="00283968"/>
    <w:rsid w:val="00283F91"/>
    <w:rsid w:val="00291735"/>
    <w:rsid w:val="00293079"/>
    <w:rsid w:val="0029322B"/>
    <w:rsid w:val="00293846"/>
    <w:rsid w:val="002957AB"/>
    <w:rsid w:val="002A13E1"/>
    <w:rsid w:val="002A15FD"/>
    <w:rsid w:val="002A3EB2"/>
    <w:rsid w:val="002A7588"/>
    <w:rsid w:val="002B015D"/>
    <w:rsid w:val="002B2D5A"/>
    <w:rsid w:val="002B2F9F"/>
    <w:rsid w:val="002B30CF"/>
    <w:rsid w:val="002B7DB2"/>
    <w:rsid w:val="002C4251"/>
    <w:rsid w:val="002C68F1"/>
    <w:rsid w:val="002D01AD"/>
    <w:rsid w:val="002D0307"/>
    <w:rsid w:val="002D2B44"/>
    <w:rsid w:val="002D7574"/>
    <w:rsid w:val="002E472C"/>
    <w:rsid w:val="002E6B74"/>
    <w:rsid w:val="002F06DD"/>
    <w:rsid w:val="002F56B2"/>
    <w:rsid w:val="00301CFA"/>
    <w:rsid w:val="00304246"/>
    <w:rsid w:val="0030469F"/>
    <w:rsid w:val="0030650F"/>
    <w:rsid w:val="003075B1"/>
    <w:rsid w:val="003075B4"/>
    <w:rsid w:val="00310E7C"/>
    <w:rsid w:val="003133E1"/>
    <w:rsid w:val="00314B17"/>
    <w:rsid w:val="003175F0"/>
    <w:rsid w:val="00320761"/>
    <w:rsid w:val="003232AF"/>
    <w:rsid w:val="00326233"/>
    <w:rsid w:val="00326272"/>
    <w:rsid w:val="003265B6"/>
    <w:rsid w:val="00327976"/>
    <w:rsid w:val="00330975"/>
    <w:rsid w:val="003318DC"/>
    <w:rsid w:val="00331EE0"/>
    <w:rsid w:val="00337E32"/>
    <w:rsid w:val="00337E85"/>
    <w:rsid w:val="003462D0"/>
    <w:rsid w:val="00352AF5"/>
    <w:rsid w:val="00354D83"/>
    <w:rsid w:val="00357F1D"/>
    <w:rsid w:val="00370A09"/>
    <w:rsid w:val="003717B1"/>
    <w:rsid w:val="00372F64"/>
    <w:rsid w:val="00380FCB"/>
    <w:rsid w:val="003857E2"/>
    <w:rsid w:val="0039149C"/>
    <w:rsid w:val="0039218D"/>
    <w:rsid w:val="00392410"/>
    <w:rsid w:val="00392E46"/>
    <w:rsid w:val="00394201"/>
    <w:rsid w:val="00394610"/>
    <w:rsid w:val="003A2178"/>
    <w:rsid w:val="003A2D2E"/>
    <w:rsid w:val="003A3C42"/>
    <w:rsid w:val="003A5B25"/>
    <w:rsid w:val="003A5D22"/>
    <w:rsid w:val="003A6B00"/>
    <w:rsid w:val="003B17BF"/>
    <w:rsid w:val="003B35E8"/>
    <w:rsid w:val="003B631F"/>
    <w:rsid w:val="003B7C45"/>
    <w:rsid w:val="003C2319"/>
    <w:rsid w:val="003C33CF"/>
    <w:rsid w:val="003C3801"/>
    <w:rsid w:val="003C67D4"/>
    <w:rsid w:val="003D2343"/>
    <w:rsid w:val="003D6F4E"/>
    <w:rsid w:val="003E01D2"/>
    <w:rsid w:val="003E671B"/>
    <w:rsid w:val="003E77DF"/>
    <w:rsid w:val="003F0C20"/>
    <w:rsid w:val="003F3947"/>
    <w:rsid w:val="003F43E5"/>
    <w:rsid w:val="003F5327"/>
    <w:rsid w:val="003F6A32"/>
    <w:rsid w:val="003F6FC7"/>
    <w:rsid w:val="00402248"/>
    <w:rsid w:val="0040385D"/>
    <w:rsid w:val="00403CE0"/>
    <w:rsid w:val="004053E0"/>
    <w:rsid w:val="00407F66"/>
    <w:rsid w:val="00410D77"/>
    <w:rsid w:val="0041368E"/>
    <w:rsid w:val="00413FFF"/>
    <w:rsid w:val="00414239"/>
    <w:rsid w:val="00414DE6"/>
    <w:rsid w:val="004169AC"/>
    <w:rsid w:val="0043025B"/>
    <w:rsid w:val="00433307"/>
    <w:rsid w:val="004356A9"/>
    <w:rsid w:val="00436074"/>
    <w:rsid w:val="004362A6"/>
    <w:rsid w:val="00442677"/>
    <w:rsid w:val="004436B6"/>
    <w:rsid w:val="00443F77"/>
    <w:rsid w:val="00444973"/>
    <w:rsid w:val="004453B2"/>
    <w:rsid w:val="004457DC"/>
    <w:rsid w:val="00445E25"/>
    <w:rsid w:val="004472F8"/>
    <w:rsid w:val="00447A4F"/>
    <w:rsid w:val="004519B9"/>
    <w:rsid w:val="004520FF"/>
    <w:rsid w:val="0045225E"/>
    <w:rsid w:val="00452332"/>
    <w:rsid w:val="00455DB5"/>
    <w:rsid w:val="00456262"/>
    <w:rsid w:val="0045655C"/>
    <w:rsid w:val="004706F0"/>
    <w:rsid w:val="00471570"/>
    <w:rsid w:val="0047340C"/>
    <w:rsid w:val="00474DC0"/>
    <w:rsid w:val="0048078A"/>
    <w:rsid w:val="0048146B"/>
    <w:rsid w:val="00481C69"/>
    <w:rsid w:val="00484650"/>
    <w:rsid w:val="00484E0A"/>
    <w:rsid w:val="00485C1F"/>
    <w:rsid w:val="00490A2E"/>
    <w:rsid w:val="00491070"/>
    <w:rsid w:val="0049157E"/>
    <w:rsid w:val="00492C21"/>
    <w:rsid w:val="00493810"/>
    <w:rsid w:val="00493B07"/>
    <w:rsid w:val="0049537B"/>
    <w:rsid w:val="004A067A"/>
    <w:rsid w:val="004A27D7"/>
    <w:rsid w:val="004A38FD"/>
    <w:rsid w:val="004A4B12"/>
    <w:rsid w:val="004A604D"/>
    <w:rsid w:val="004B3524"/>
    <w:rsid w:val="004B3CF9"/>
    <w:rsid w:val="004B457C"/>
    <w:rsid w:val="004C2DF2"/>
    <w:rsid w:val="004C5179"/>
    <w:rsid w:val="004D1269"/>
    <w:rsid w:val="004D1CE1"/>
    <w:rsid w:val="004D23B1"/>
    <w:rsid w:val="004D6188"/>
    <w:rsid w:val="004E1DD6"/>
    <w:rsid w:val="004E4A31"/>
    <w:rsid w:val="004F0065"/>
    <w:rsid w:val="004F0E9A"/>
    <w:rsid w:val="005000B1"/>
    <w:rsid w:val="005004E8"/>
    <w:rsid w:val="00500A23"/>
    <w:rsid w:val="005029E3"/>
    <w:rsid w:val="00503869"/>
    <w:rsid w:val="0052173D"/>
    <w:rsid w:val="0052219D"/>
    <w:rsid w:val="005305D2"/>
    <w:rsid w:val="00533015"/>
    <w:rsid w:val="005361F9"/>
    <w:rsid w:val="005362C3"/>
    <w:rsid w:val="00540EEC"/>
    <w:rsid w:val="00541C73"/>
    <w:rsid w:val="0054207B"/>
    <w:rsid w:val="005443AD"/>
    <w:rsid w:val="00544FF5"/>
    <w:rsid w:val="005460E3"/>
    <w:rsid w:val="0055040C"/>
    <w:rsid w:val="00551E0A"/>
    <w:rsid w:val="00556E36"/>
    <w:rsid w:val="005608E5"/>
    <w:rsid w:val="00562247"/>
    <w:rsid w:val="00566AFC"/>
    <w:rsid w:val="0057040F"/>
    <w:rsid w:val="00570F34"/>
    <w:rsid w:val="00571570"/>
    <w:rsid w:val="005718FD"/>
    <w:rsid w:val="00572405"/>
    <w:rsid w:val="00572B21"/>
    <w:rsid w:val="00574B40"/>
    <w:rsid w:val="00580325"/>
    <w:rsid w:val="005852EE"/>
    <w:rsid w:val="00585866"/>
    <w:rsid w:val="0059067E"/>
    <w:rsid w:val="00590E09"/>
    <w:rsid w:val="00592212"/>
    <w:rsid w:val="005A0C8C"/>
    <w:rsid w:val="005A1795"/>
    <w:rsid w:val="005A1903"/>
    <w:rsid w:val="005A74F7"/>
    <w:rsid w:val="005B2598"/>
    <w:rsid w:val="005B6D3E"/>
    <w:rsid w:val="005C2A7E"/>
    <w:rsid w:val="005C4E00"/>
    <w:rsid w:val="005C5C02"/>
    <w:rsid w:val="005C5EB7"/>
    <w:rsid w:val="005D6988"/>
    <w:rsid w:val="005D7415"/>
    <w:rsid w:val="005E0245"/>
    <w:rsid w:val="005E172E"/>
    <w:rsid w:val="005E19D1"/>
    <w:rsid w:val="005E2263"/>
    <w:rsid w:val="005E7146"/>
    <w:rsid w:val="005E7F0D"/>
    <w:rsid w:val="005F3BF0"/>
    <w:rsid w:val="005F4CC6"/>
    <w:rsid w:val="005F5FC7"/>
    <w:rsid w:val="00600D88"/>
    <w:rsid w:val="00604BF3"/>
    <w:rsid w:val="00606063"/>
    <w:rsid w:val="006071AB"/>
    <w:rsid w:val="006074B2"/>
    <w:rsid w:val="00610C14"/>
    <w:rsid w:val="00613696"/>
    <w:rsid w:val="0061372F"/>
    <w:rsid w:val="0061502A"/>
    <w:rsid w:val="0061629C"/>
    <w:rsid w:val="006226F3"/>
    <w:rsid w:val="00623E7F"/>
    <w:rsid w:val="0062495B"/>
    <w:rsid w:val="00624AA6"/>
    <w:rsid w:val="00626360"/>
    <w:rsid w:val="0062716F"/>
    <w:rsid w:val="00631C96"/>
    <w:rsid w:val="00634421"/>
    <w:rsid w:val="00635C9D"/>
    <w:rsid w:val="0063645D"/>
    <w:rsid w:val="0064304C"/>
    <w:rsid w:val="006443A1"/>
    <w:rsid w:val="00644C1F"/>
    <w:rsid w:val="00647FD7"/>
    <w:rsid w:val="00650B6C"/>
    <w:rsid w:val="00655170"/>
    <w:rsid w:val="00657B6B"/>
    <w:rsid w:val="0066017B"/>
    <w:rsid w:val="00661E09"/>
    <w:rsid w:val="00662DBB"/>
    <w:rsid w:val="00664F4F"/>
    <w:rsid w:val="00670178"/>
    <w:rsid w:val="0067201A"/>
    <w:rsid w:val="00673E8E"/>
    <w:rsid w:val="0067470D"/>
    <w:rsid w:val="0067473A"/>
    <w:rsid w:val="00676354"/>
    <w:rsid w:val="006768DC"/>
    <w:rsid w:val="006814A2"/>
    <w:rsid w:val="0068209E"/>
    <w:rsid w:val="00685710"/>
    <w:rsid w:val="0068767C"/>
    <w:rsid w:val="00690F3B"/>
    <w:rsid w:val="0069507F"/>
    <w:rsid w:val="00695AC9"/>
    <w:rsid w:val="00696216"/>
    <w:rsid w:val="00696AB5"/>
    <w:rsid w:val="006A15D7"/>
    <w:rsid w:val="006A20E8"/>
    <w:rsid w:val="006B1887"/>
    <w:rsid w:val="006B5F38"/>
    <w:rsid w:val="006C03B8"/>
    <w:rsid w:val="006C08ED"/>
    <w:rsid w:val="006C1041"/>
    <w:rsid w:val="006C114F"/>
    <w:rsid w:val="006C2941"/>
    <w:rsid w:val="006C46A8"/>
    <w:rsid w:val="006C4CC9"/>
    <w:rsid w:val="006C7FCE"/>
    <w:rsid w:val="006D1893"/>
    <w:rsid w:val="006D288C"/>
    <w:rsid w:val="006D55D6"/>
    <w:rsid w:val="006D7C7B"/>
    <w:rsid w:val="006E05E4"/>
    <w:rsid w:val="006E3BCF"/>
    <w:rsid w:val="006F1200"/>
    <w:rsid w:val="006F34FB"/>
    <w:rsid w:val="006F3BB2"/>
    <w:rsid w:val="006F4B26"/>
    <w:rsid w:val="006F5370"/>
    <w:rsid w:val="006F77CB"/>
    <w:rsid w:val="00700D9D"/>
    <w:rsid w:val="007020DB"/>
    <w:rsid w:val="00705F68"/>
    <w:rsid w:val="00707172"/>
    <w:rsid w:val="0071374D"/>
    <w:rsid w:val="007205B7"/>
    <w:rsid w:val="00726770"/>
    <w:rsid w:val="007277C5"/>
    <w:rsid w:val="007333EE"/>
    <w:rsid w:val="00734C15"/>
    <w:rsid w:val="00735038"/>
    <w:rsid w:val="007357E7"/>
    <w:rsid w:val="00740B4C"/>
    <w:rsid w:val="0074375C"/>
    <w:rsid w:val="00745CFB"/>
    <w:rsid w:val="007529F5"/>
    <w:rsid w:val="00757F7F"/>
    <w:rsid w:val="00770259"/>
    <w:rsid w:val="00775D72"/>
    <w:rsid w:val="00777FC7"/>
    <w:rsid w:val="007804BC"/>
    <w:rsid w:val="007835DF"/>
    <w:rsid w:val="00783D59"/>
    <w:rsid w:val="00786F56"/>
    <w:rsid w:val="007917AA"/>
    <w:rsid w:val="0079340E"/>
    <w:rsid w:val="00794ACC"/>
    <w:rsid w:val="00797199"/>
    <w:rsid w:val="0079775D"/>
    <w:rsid w:val="007A1199"/>
    <w:rsid w:val="007A1386"/>
    <w:rsid w:val="007A6DF6"/>
    <w:rsid w:val="007B3099"/>
    <w:rsid w:val="007B65A9"/>
    <w:rsid w:val="007B7BEB"/>
    <w:rsid w:val="007C0EE0"/>
    <w:rsid w:val="007C2D8E"/>
    <w:rsid w:val="007C4A5B"/>
    <w:rsid w:val="007C6565"/>
    <w:rsid w:val="007C69A3"/>
    <w:rsid w:val="007C7140"/>
    <w:rsid w:val="007C7919"/>
    <w:rsid w:val="007D2B6D"/>
    <w:rsid w:val="007D48D4"/>
    <w:rsid w:val="007E2B3F"/>
    <w:rsid w:val="007E3E4D"/>
    <w:rsid w:val="007E61B6"/>
    <w:rsid w:val="007E7240"/>
    <w:rsid w:val="007F0BE9"/>
    <w:rsid w:val="007F53EF"/>
    <w:rsid w:val="007F66C9"/>
    <w:rsid w:val="007F7E5D"/>
    <w:rsid w:val="0080716C"/>
    <w:rsid w:val="0081085E"/>
    <w:rsid w:val="00811A34"/>
    <w:rsid w:val="00812A2F"/>
    <w:rsid w:val="00816579"/>
    <w:rsid w:val="008206A9"/>
    <w:rsid w:val="0082136D"/>
    <w:rsid w:val="00824383"/>
    <w:rsid w:val="008254BA"/>
    <w:rsid w:val="0082617B"/>
    <w:rsid w:val="008334EA"/>
    <w:rsid w:val="00834142"/>
    <w:rsid w:val="00835528"/>
    <w:rsid w:val="00836894"/>
    <w:rsid w:val="008402B4"/>
    <w:rsid w:val="00840C04"/>
    <w:rsid w:val="008434A1"/>
    <w:rsid w:val="00845FF8"/>
    <w:rsid w:val="00847ADE"/>
    <w:rsid w:val="00854770"/>
    <w:rsid w:val="008566F7"/>
    <w:rsid w:val="008621B1"/>
    <w:rsid w:val="00865409"/>
    <w:rsid w:val="008705E7"/>
    <w:rsid w:val="00870AF1"/>
    <w:rsid w:val="0087100A"/>
    <w:rsid w:val="00871178"/>
    <w:rsid w:val="0087454C"/>
    <w:rsid w:val="00876E7E"/>
    <w:rsid w:val="0088045F"/>
    <w:rsid w:val="00880559"/>
    <w:rsid w:val="00883325"/>
    <w:rsid w:val="0088386D"/>
    <w:rsid w:val="00883A4D"/>
    <w:rsid w:val="00885674"/>
    <w:rsid w:val="0088707E"/>
    <w:rsid w:val="00887D66"/>
    <w:rsid w:val="008906B8"/>
    <w:rsid w:val="00893E51"/>
    <w:rsid w:val="008964EC"/>
    <w:rsid w:val="00896742"/>
    <w:rsid w:val="00897788"/>
    <w:rsid w:val="008A0EF4"/>
    <w:rsid w:val="008A133C"/>
    <w:rsid w:val="008A2C20"/>
    <w:rsid w:val="008A6F33"/>
    <w:rsid w:val="008A731A"/>
    <w:rsid w:val="008B0D52"/>
    <w:rsid w:val="008B165F"/>
    <w:rsid w:val="008B2452"/>
    <w:rsid w:val="008B26FB"/>
    <w:rsid w:val="008B373F"/>
    <w:rsid w:val="008B52F6"/>
    <w:rsid w:val="008B5E1F"/>
    <w:rsid w:val="008B6A91"/>
    <w:rsid w:val="008C0EE6"/>
    <w:rsid w:val="008C10B9"/>
    <w:rsid w:val="008C446D"/>
    <w:rsid w:val="008C45C7"/>
    <w:rsid w:val="008D3108"/>
    <w:rsid w:val="008D68CF"/>
    <w:rsid w:val="008D7649"/>
    <w:rsid w:val="008E5E5E"/>
    <w:rsid w:val="008F552B"/>
    <w:rsid w:val="00900F26"/>
    <w:rsid w:val="00901575"/>
    <w:rsid w:val="00902EA2"/>
    <w:rsid w:val="00903B22"/>
    <w:rsid w:val="009049F2"/>
    <w:rsid w:val="00905183"/>
    <w:rsid w:val="00910EE5"/>
    <w:rsid w:val="00912732"/>
    <w:rsid w:val="009249C8"/>
    <w:rsid w:val="00925090"/>
    <w:rsid w:val="00925604"/>
    <w:rsid w:val="0093007F"/>
    <w:rsid w:val="009302E3"/>
    <w:rsid w:val="00933B8D"/>
    <w:rsid w:val="009346D3"/>
    <w:rsid w:val="009406BA"/>
    <w:rsid w:val="00940778"/>
    <w:rsid w:val="0094376E"/>
    <w:rsid w:val="00944C32"/>
    <w:rsid w:val="00950B88"/>
    <w:rsid w:val="00951921"/>
    <w:rsid w:val="009579F0"/>
    <w:rsid w:val="009633A5"/>
    <w:rsid w:val="009658F7"/>
    <w:rsid w:val="00965BAA"/>
    <w:rsid w:val="00970664"/>
    <w:rsid w:val="009710D0"/>
    <w:rsid w:val="009764FC"/>
    <w:rsid w:val="009831B3"/>
    <w:rsid w:val="009832FF"/>
    <w:rsid w:val="009905FA"/>
    <w:rsid w:val="00990649"/>
    <w:rsid w:val="00991676"/>
    <w:rsid w:val="0099300C"/>
    <w:rsid w:val="00995D8F"/>
    <w:rsid w:val="0099758D"/>
    <w:rsid w:val="009A1470"/>
    <w:rsid w:val="009A231D"/>
    <w:rsid w:val="009A2DDB"/>
    <w:rsid w:val="009A3BFA"/>
    <w:rsid w:val="009B2C08"/>
    <w:rsid w:val="009B3059"/>
    <w:rsid w:val="009B3E0F"/>
    <w:rsid w:val="009B6388"/>
    <w:rsid w:val="009B68BA"/>
    <w:rsid w:val="009C0459"/>
    <w:rsid w:val="009C3CBC"/>
    <w:rsid w:val="009C59D0"/>
    <w:rsid w:val="009C706A"/>
    <w:rsid w:val="009C7DF3"/>
    <w:rsid w:val="009D03E6"/>
    <w:rsid w:val="009E1619"/>
    <w:rsid w:val="009E1B68"/>
    <w:rsid w:val="009E33E9"/>
    <w:rsid w:val="009F6903"/>
    <w:rsid w:val="009F7F95"/>
    <w:rsid w:val="00A039E7"/>
    <w:rsid w:val="00A04035"/>
    <w:rsid w:val="00A1037A"/>
    <w:rsid w:val="00A123A3"/>
    <w:rsid w:val="00A127C9"/>
    <w:rsid w:val="00A146BC"/>
    <w:rsid w:val="00A14975"/>
    <w:rsid w:val="00A17B39"/>
    <w:rsid w:val="00A2113C"/>
    <w:rsid w:val="00A21699"/>
    <w:rsid w:val="00A25054"/>
    <w:rsid w:val="00A256A5"/>
    <w:rsid w:val="00A2682F"/>
    <w:rsid w:val="00A3648E"/>
    <w:rsid w:val="00A365EE"/>
    <w:rsid w:val="00A41DA9"/>
    <w:rsid w:val="00A43277"/>
    <w:rsid w:val="00A43601"/>
    <w:rsid w:val="00A4408C"/>
    <w:rsid w:val="00A4535C"/>
    <w:rsid w:val="00A50973"/>
    <w:rsid w:val="00A53566"/>
    <w:rsid w:val="00A53653"/>
    <w:rsid w:val="00A56B53"/>
    <w:rsid w:val="00A65804"/>
    <w:rsid w:val="00A66B5D"/>
    <w:rsid w:val="00A7046E"/>
    <w:rsid w:val="00A70920"/>
    <w:rsid w:val="00A736B0"/>
    <w:rsid w:val="00A748BA"/>
    <w:rsid w:val="00A824BB"/>
    <w:rsid w:val="00A82B3E"/>
    <w:rsid w:val="00A83A9A"/>
    <w:rsid w:val="00A83D09"/>
    <w:rsid w:val="00A842CA"/>
    <w:rsid w:val="00A85CC6"/>
    <w:rsid w:val="00A86CF8"/>
    <w:rsid w:val="00A87587"/>
    <w:rsid w:val="00A901EA"/>
    <w:rsid w:val="00AA53CF"/>
    <w:rsid w:val="00AA6D18"/>
    <w:rsid w:val="00AB2275"/>
    <w:rsid w:val="00AB317D"/>
    <w:rsid w:val="00AB37DF"/>
    <w:rsid w:val="00AB3BE5"/>
    <w:rsid w:val="00AB7C6D"/>
    <w:rsid w:val="00AC1114"/>
    <w:rsid w:val="00AD1845"/>
    <w:rsid w:val="00AE09AD"/>
    <w:rsid w:val="00AE3D27"/>
    <w:rsid w:val="00AE616B"/>
    <w:rsid w:val="00AF0F68"/>
    <w:rsid w:val="00AF4300"/>
    <w:rsid w:val="00AF4304"/>
    <w:rsid w:val="00B02A1F"/>
    <w:rsid w:val="00B0474B"/>
    <w:rsid w:val="00B07A7D"/>
    <w:rsid w:val="00B206F1"/>
    <w:rsid w:val="00B21BF0"/>
    <w:rsid w:val="00B22D93"/>
    <w:rsid w:val="00B24F3D"/>
    <w:rsid w:val="00B258B1"/>
    <w:rsid w:val="00B3053C"/>
    <w:rsid w:val="00B30A45"/>
    <w:rsid w:val="00B326EA"/>
    <w:rsid w:val="00B43309"/>
    <w:rsid w:val="00B44810"/>
    <w:rsid w:val="00B47756"/>
    <w:rsid w:val="00B50816"/>
    <w:rsid w:val="00B518E7"/>
    <w:rsid w:val="00B52983"/>
    <w:rsid w:val="00B534C3"/>
    <w:rsid w:val="00B5395A"/>
    <w:rsid w:val="00B56DFC"/>
    <w:rsid w:val="00B6242B"/>
    <w:rsid w:val="00B634B7"/>
    <w:rsid w:val="00B64FA2"/>
    <w:rsid w:val="00B711D2"/>
    <w:rsid w:val="00B72310"/>
    <w:rsid w:val="00B730A1"/>
    <w:rsid w:val="00B77E82"/>
    <w:rsid w:val="00B860F8"/>
    <w:rsid w:val="00B86E46"/>
    <w:rsid w:val="00B86E4F"/>
    <w:rsid w:val="00B941E7"/>
    <w:rsid w:val="00B95E23"/>
    <w:rsid w:val="00B95E8B"/>
    <w:rsid w:val="00B965EB"/>
    <w:rsid w:val="00B97977"/>
    <w:rsid w:val="00BA3A1C"/>
    <w:rsid w:val="00BA4A0C"/>
    <w:rsid w:val="00BA695E"/>
    <w:rsid w:val="00BA7294"/>
    <w:rsid w:val="00BA7EE4"/>
    <w:rsid w:val="00BB1718"/>
    <w:rsid w:val="00BB3AF2"/>
    <w:rsid w:val="00BB5B84"/>
    <w:rsid w:val="00BC0097"/>
    <w:rsid w:val="00BD005C"/>
    <w:rsid w:val="00BD1C40"/>
    <w:rsid w:val="00BD2368"/>
    <w:rsid w:val="00BD5CE1"/>
    <w:rsid w:val="00BD794A"/>
    <w:rsid w:val="00BE5634"/>
    <w:rsid w:val="00BF33C9"/>
    <w:rsid w:val="00BF3737"/>
    <w:rsid w:val="00BF52BD"/>
    <w:rsid w:val="00BF67C0"/>
    <w:rsid w:val="00C00515"/>
    <w:rsid w:val="00C0186F"/>
    <w:rsid w:val="00C01FA8"/>
    <w:rsid w:val="00C10137"/>
    <w:rsid w:val="00C10CF9"/>
    <w:rsid w:val="00C120A2"/>
    <w:rsid w:val="00C150DC"/>
    <w:rsid w:val="00C16BA9"/>
    <w:rsid w:val="00C20017"/>
    <w:rsid w:val="00C20C0C"/>
    <w:rsid w:val="00C21425"/>
    <w:rsid w:val="00C218E0"/>
    <w:rsid w:val="00C236D7"/>
    <w:rsid w:val="00C2487F"/>
    <w:rsid w:val="00C34994"/>
    <w:rsid w:val="00C35389"/>
    <w:rsid w:val="00C42BF6"/>
    <w:rsid w:val="00C46595"/>
    <w:rsid w:val="00C478C6"/>
    <w:rsid w:val="00C47C51"/>
    <w:rsid w:val="00C50AF3"/>
    <w:rsid w:val="00C50DDD"/>
    <w:rsid w:val="00C56770"/>
    <w:rsid w:val="00C56793"/>
    <w:rsid w:val="00C56E02"/>
    <w:rsid w:val="00C6082F"/>
    <w:rsid w:val="00C63D75"/>
    <w:rsid w:val="00C646BE"/>
    <w:rsid w:val="00C736AD"/>
    <w:rsid w:val="00C758B4"/>
    <w:rsid w:val="00C75EC9"/>
    <w:rsid w:val="00C77771"/>
    <w:rsid w:val="00C805E9"/>
    <w:rsid w:val="00C81CEA"/>
    <w:rsid w:val="00C839AB"/>
    <w:rsid w:val="00C85C50"/>
    <w:rsid w:val="00C85E05"/>
    <w:rsid w:val="00C8769F"/>
    <w:rsid w:val="00C920AB"/>
    <w:rsid w:val="00C9627E"/>
    <w:rsid w:val="00C97612"/>
    <w:rsid w:val="00C979FB"/>
    <w:rsid w:val="00CA0FC3"/>
    <w:rsid w:val="00CA10E7"/>
    <w:rsid w:val="00CA225A"/>
    <w:rsid w:val="00CA3D5C"/>
    <w:rsid w:val="00CA4AEC"/>
    <w:rsid w:val="00CA7716"/>
    <w:rsid w:val="00CB313D"/>
    <w:rsid w:val="00CB4E3A"/>
    <w:rsid w:val="00CB6C3F"/>
    <w:rsid w:val="00CC14FE"/>
    <w:rsid w:val="00CC2FD1"/>
    <w:rsid w:val="00CC309F"/>
    <w:rsid w:val="00CC6BFD"/>
    <w:rsid w:val="00CC76B5"/>
    <w:rsid w:val="00CD046A"/>
    <w:rsid w:val="00CD4A1E"/>
    <w:rsid w:val="00CD5B6F"/>
    <w:rsid w:val="00CD6F5E"/>
    <w:rsid w:val="00CE0AB0"/>
    <w:rsid w:val="00CE0E22"/>
    <w:rsid w:val="00CE281C"/>
    <w:rsid w:val="00CE7177"/>
    <w:rsid w:val="00CE7EDF"/>
    <w:rsid w:val="00CF4F70"/>
    <w:rsid w:val="00CF554E"/>
    <w:rsid w:val="00CF6E8B"/>
    <w:rsid w:val="00D035C7"/>
    <w:rsid w:val="00D05CB3"/>
    <w:rsid w:val="00D0632F"/>
    <w:rsid w:val="00D06E59"/>
    <w:rsid w:val="00D072B5"/>
    <w:rsid w:val="00D10756"/>
    <w:rsid w:val="00D10FA6"/>
    <w:rsid w:val="00D111F2"/>
    <w:rsid w:val="00D11A2B"/>
    <w:rsid w:val="00D11B9D"/>
    <w:rsid w:val="00D11C43"/>
    <w:rsid w:val="00D14B82"/>
    <w:rsid w:val="00D16E55"/>
    <w:rsid w:val="00D17A7F"/>
    <w:rsid w:val="00D17CBF"/>
    <w:rsid w:val="00D21089"/>
    <w:rsid w:val="00D22E8A"/>
    <w:rsid w:val="00D23895"/>
    <w:rsid w:val="00D23D2A"/>
    <w:rsid w:val="00D240FC"/>
    <w:rsid w:val="00D24D7E"/>
    <w:rsid w:val="00D25641"/>
    <w:rsid w:val="00D25823"/>
    <w:rsid w:val="00D2750E"/>
    <w:rsid w:val="00D36184"/>
    <w:rsid w:val="00D40281"/>
    <w:rsid w:val="00D417E2"/>
    <w:rsid w:val="00D4252D"/>
    <w:rsid w:val="00D431A0"/>
    <w:rsid w:val="00D4766B"/>
    <w:rsid w:val="00D50E74"/>
    <w:rsid w:val="00D5116D"/>
    <w:rsid w:val="00D51470"/>
    <w:rsid w:val="00D521BD"/>
    <w:rsid w:val="00D57A11"/>
    <w:rsid w:val="00D62C4F"/>
    <w:rsid w:val="00D655A5"/>
    <w:rsid w:val="00D73539"/>
    <w:rsid w:val="00D735AF"/>
    <w:rsid w:val="00D758CB"/>
    <w:rsid w:val="00D807E3"/>
    <w:rsid w:val="00D8505D"/>
    <w:rsid w:val="00D853EC"/>
    <w:rsid w:val="00D85C38"/>
    <w:rsid w:val="00D9745F"/>
    <w:rsid w:val="00DA2F4A"/>
    <w:rsid w:val="00DA38E5"/>
    <w:rsid w:val="00DA4336"/>
    <w:rsid w:val="00DB179A"/>
    <w:rsid w:val="00DB3042"/>
    <w:rsid w:val="00DB563B"/>
    <w:rsid w:val="00DB585D"/>
    <w:rsid w:val="00DB665E"/>
    <w:rsid w:val="00DC0601"/>
    <w:rsid w:val="00DC3030"/>
    <w:rsid w:val="00DC4BC7"/>
    <w:rsid w:val="00DC63A9"/>
    <w:rsid w:val="00DD051D"/>
    <w:rsid w:val="00DD143F"/>
    <w:rsid w:val="00DD23C1"/>
    <w:rsid w:val="00DD26E7"/>
    <w:rsid w:val="00DD5816"/>
    <w:rsid w:val="00DE3934"/>
    <w:rsid w:val="00DE4BF4"/>
    <w:rsid w:val="00DF1A5E"/>
    <w:rsid w:val="00E01083"/>
    <w:rsid w:val="00E01D50"/>
    <w:rsid w:val="00E01EB6"/>
    <w:rsid w:val="00E1132B"/>
    <w:rsid w:val="00E13D7D"/>
    <w:rsid w:val="00E2293F"/>
    <w:rsid w:val="00E2362C"/>
    <w:rsid w:val="00E23D34"/>
    <w:rsid w:val="00E23E4E"/>
    <w:rsid w:val="00E25DED"/>
    <w:rsid w:val="00E266BD"/>
    <w:rsid w:val="00E272E8"/>
    <w:rsid w:val="00E27DDC"/>
    <w:rsid w:val="00E314D3"/>
    <w:rsid w:val="00E318BA"/>
    <w:rsid w:val="00E34EEF"/>
    <w:rsid w:val="00E3531D"/>
    <w:rsid w:val="00E356D7"/>
    <w:rsid w:val="00E414BB"/>
    <w:rsid w:val="00E50C56"/>
    <w:rsid w:val="00E50C65"/>
    <w:rsid w:val="00E519B4"/>
    <w:rsid w:val="00E549C4"/>
    <w:rsid w:val="00E57D1D"/>
    <w:rsid w:val="00E61153"/>
    <w:rsid w:val="00E6192D"/>
    <w:rsid w:val="00E61B8D"/>
    <w:rsid w:val="00E63DFF"/>
    <w:rsid w:val="00E73C62"/>
    <w:rsid w:val="00E74AB6"/>
    <w:rsid w:val="00E74CD1"/>
    <w:rsid w:val="00E75863"/>
    <w:rsid w:val="00E75A25"/>
    <w:rsid w:val="00E76660"/>
    <w:rsid w:val="00E82DA8"/>
    <w:rsid w:val="00E84C20"/>
    <w:rsid w:val="00E87D81"/>
    <w:rsid w:val="00E9243F"/>
    <w:rsid w:val="00EA56BC"/>
    <w:rsid w:val="00EA67B4"/>
    <w:rsid w:val="00EA7E74"/>
    <w:rsid w:val="00EB31EF"/>
    <w:rsid w:val="00EB3252"/>
    <w:rsid w:val="00EB60B0"/>
    <w:rsid w:val="00EB7490"/>
    <w:rsid w:val="00EB7EE0"/>
    <w:rsid w:val="00EB7FF8"/>
    <w:rsid w:val="00EC3551"/>
    <w:rsid w:val="00EC4073"/>
    <w:rsid w:val="00EC4E4E"/>
    <w:rsid w:val="00EC610E"/>
    <w:rsid w:val="00ED7AC6"/>
    <w:rsid w:val="00EE0C3E"/>
    <w:rsid w:val="00EE2143"/>
    <w:rsid w:val="00EE2F3B"/>
    <w:rsid w:val="00EE353D"/>
    <w:rsid w:val="00EE3726"/>
    <w:rsid w:val="00EF17AC"/>
    <w:rsid w:val="00EF22C0"/>
    <w:rsid w:val="00EF7AB9"/>
    <w:rsid w:val="00F01BEE"/>
    <w:rsid w:val="00F0763C"/>
    <w:rsid w:val="00F07BF8"/>
    <w:rsid w:val="00F10C42"/>
    <w:rsid w:val="00F11994"/>
    <w:rsid w:val="00F2007A"/>
    <w:rsid w:val="00F23B2E"/>
    <w:rsid w:val="00F241FB"/>
    <w:rsid w:val="00F26ACC"/>
    <w:rsid w:val="00F27051"/>
    <w:rsid w:val="00F302FB"/>
    <w:rsid w:val="00F31BF3"/>
    <w:rsid w:val="00F33EB1"/>
    <w:rsid w:val="00F35CF4"/>
    <w:rsid w:val="00F36E4A"/>
    <w:rsid w:val="00F40982"/>
    <w:rsid w:val="00F41054"/>
    <w:rsid w:val="00F43BBE"/>
    <w:rsid w:val="00F503FD"/>
    <w:rsid w:val="00F51107"/>
    <w:rsid w:val="00F562CE"/>
    <w:rsid w:val="00F6009E"/>
    <w:rsid w:val="00F60E86"/>
    <w:rsid w:val="00F60FB6"/>
    <w:rsid w:val="00F62F1F"/>
    <w:rsid w:val="00F639E0"/>
    <w:rsid w:val="00F644AA"/>
    <w:rsid w:val="00F654F9"/>
    <w:rsid w:val="00F72000"/>
    <w:rsid w:val="00F724D5"/>
    <w:rsid w:val="00F75E55"/>
    <w:rsid w:val="00F76905"/>
    <w:rsid w:val="00F820E8"/>
    <w:rsid w:val="00F84B9B"/>
    <w:rsid w:val="00F855F8"/>
    <w:rsid w:val="00F86FF4"/>
    <w:rsid w:val="00F87B2B"/>
    <w:rsid w:val="00F90B0E"/>
    <w:rsid w:val="00F90F2D"/>
    <w:rsid w:val="00F923EE"/>
    <w:rsid w:val="00F962C9"/>
    <w:rsid w:val="00F97934"/>
    <w:rsid w:val="00FA02D5"/>
    <w:rsid w:val="00FA2531"/>
    <w:rsid w:val="00FA2E26"/>
    <w:rsid w:val="00FA2EF6"/>
    <w:rsid w:val="00FA699A"/>
    <w:rsid w:val="00FA7295"/>
    <w:rsid w:val="00FA746F"/>
    <w:rsid w:val="00FB47A3"/>
    <w:rsid w:val="00FB4A5C"/>
    <w:rsid w:val="00FC422D"/>
    <w:rsid w:val="00FC45BE"/>
    <w:rsid w:val="00FC4F5B"/>
    <w:rsid w:val="00FC6981"/>
    <w:rsid w:val="00FD0C7B"/>
    <w:rsid w:val="00FD245D"/>
    <w:rsid w:val="00FD2DF7"/>
    <w:rsid w:val="00FD2F4A"/>
    <w:rsid w:val="00FD4E72"/>
    <w:rsid w:val="00FD7515"/>
    <w:rsid w:val="00FE4E74"/>
    <w:rsid w:val="00FF0100"/>
    <w:rsid w:val="00FF0AC8"/>
    <w:rsid w:val="00FF3AC0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9217"/>
    <o:shapelayout v:ext="edit">
      <o:idmap v:ext="edit" data="1"/>
    </o:shapelayout>
  </w:shapeDefaults>
  <w:decimalSymbol w:val="."/>
  <w:listSeparator w:val=","/>
  <w14:docId w14:val="4FA4ED61"/>
  <w15:chartTrackingRefBased/>
  <w15:docId w15:val="{B50BE3C3-2A9B-42BD-8A7F-7A484A48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03B8"/>
    <w:rPr>
      <w:sz w:val="24"/>
      <w:szCs w:val="24"/>
    </w:rPr>
  </w:style>
  <w:style w:type="paragraph" w:styleId="Heading1">
    <w:name w:val="heading 1"/>
    <w:aliases w:val="sap_Heading 1,head1"/>
    <w:basedOn w:val="Normal"/>
    <w:next w:val="Normal"/>
    <w:qFormat/>
    <w:pPr>
      <w:keepNext/>
      <w:tabs>
        <w:tab w:val="left" w:pos="360"/>
      </w:tabs>
      <w:outlineLvl w:val="0"/>
    </w:pPr>
    <w:rPr>
      <w:rFonts w:ascii="Arial" w:hAnsi="Arial"/>
      <w:szCs w:val="20"/>
      <w:u w:val="single"/>
    </w:rPr>
  </w:style>
  <w:style w:type="paragraph" w:styleId="Heading2">
    <w:name w:val="heading 2"/>
    <w:aliases w:val="HD2,h2,Heading 2 Hidden,H2,Proposal,sap_Heading 2,Section,Chapter Title,subhead 1,Überschrift 2 Anhang,Überschrift 2 Anhang1,Überschrift 2 Anhang2,Überschrift 2 Anhang11,Überschrift 2 Anhang21,l2,2,Header 2,indent,MRP 1.1,Action,1,3"/>
    <w:basedOn w:val="Normal"/>
    <w:next w:val="Normal"/>
    <w:qFormat/>
    <w:pPr>
      <w:keepNext/>
      <w:outlineLvl w:val="1"/>
    </w:pPr>
    <w:rPr>
      <w:b/>
      <w:color w:val="000000"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outlineLvl w:val="4"/>
    </w:pPr>
    <w:rPr>
      <w:b/>
      <w:color w:val="000000"/>
      <w:sz w:val="22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Standard1">
    <w:name w:val="Standard1"/>
    <w:pPr>
      <w:spacing w:before="40" w:after="60"/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/>
      <w:b/>
      <w:szCs w:val="20"/>
    </w:rPr>
  </w:style>
  <w:style w:type="paragraph" w:styleId="CommentText">
    <w:name w:val="annotation text"/>
    <w:basedOn w:val="Normal"/>
    <w:semiHidden/>
    <w:rPr>
      <w:rFonts w:ascii="Garamond" w:hAnsi="Garamond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rPr>
      <w:color w:val="800080"/>
      <w:u w:val="single"/>
    </w:rPr>
  </w:style>
  <w:style w:type="paragraph" w:styleId="ListBullet2">
    <w:name w:val="List Bullet 2"/>
    <w:basedOn w:val="Normal"/>
    <w:autoRedefine/>
    <w:pPr>
      <w:numPr>
        <w:numId w:val="1"/>
      </w:numPr>
    </w:pPr>
    <w:rPr>
      <w:b/>
      <w:bCs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sz w:val="22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b/>
      <w:bCs/>
      <w:i/>
      <w:iCs/>
      <w:sz w:val="22"/>
    </w:rPr>
  </w:style>
  <w:style w:type="paragraph" w:styleId="BodyTextIndent2">
    <w:name w:val="Body Text Indent 2"/>
    <w:basedOn w:val="Normal"/>
    <w:pPr>
      <w:ind w:left="360"/>
    </w:pPr>
    <w:rPr>
      <w:i/>
      <w:iCs/>
      <w:sz w:val="22"/>
      <w:shd w:val="pct10" w:color="auto" w:fill="FFFFFF"/>
    </w:rPr>
  </w:style>
  <w:style w:type="paragraph" w:styleId="BodyTextIndent3">
    <w:name w:val="Body Text Indent 3"/>
    <w:basedOn w:val="Normal"/>
    <w:pPr>
      <w:ind w:left="360"/>
    </w:pPr>
    <w:rPr>
      <w:sz w:val="22"/>
    </w:rPr>
  </w:style>
  <w:style w:type="paragraph" w:styleId="BodyText3">
    <w:name w:val="Body Text 3"/>
    <w:basedOn w:val="Normal"/>
    <w:pPr>
      <w:tabs>
        <w:tab w:val="left" w:pos="252"/>
      </w:tabs>
    </w:pPr>
    <w:rPr>
      <w:b/>
      <w:bCs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A4336"/>
    <w:rPr>
      <w:rFonts w:ascii="Times New Roman" w:hAnsi="Times New Roman"/>
      <w:b/>
      <w:bCs/>
    </w:rPr>
  </w:style>
  <w:style w:type="table" w:styleId="LightShading">
    <w:name w:val="Light Shading"/>
    <w:basedOn w:val="TableNormal"/>
    <w:uiPriority w:val="60"/>
    <w:rsid w:val="00BA4A0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">
    <w:name w:val="Light List"/>
    <w:basedOn w:val="TableNormal"/>
    <w:uiPriority w:val="61"/>
    <w:rsid w:val="00BA4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3B1E54768BC4AA3CDE63C7EADC6F4" ma:contentTypeVersion="9" ma:contentTypeDescription="Create a new document." ma:contentTypeScope="" ma:versionID="64baa3adc29540c21184161c0cd6b40f">
  <xsd:schema xmlns:xsd="http://www.w3.org/2001/XMLSchema" xmlns:xs="http://www.w3.org/2001/XMLSchema" xmlns:p="http://schemas.microsoft.com/office/2006/metadata/properties" xmlns:ns3="97052c06-e6ab-4416-82e1-107df53137f6" targetNamespace="http://schemas.microsoft.com/office/2006/metadata/properties" ma:root="true" ma:fieldsID="77d3c85eafbe3f1f0da26ea44130deb4" ns3:_="">
    <xsd:import namespace="97052c06-e6ab-4416-82e1-107df53137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2c06-e6ab-4416-82e1-107df53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7185-2FB7-411C-A4F7-1F3B02CEA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E7F6A-1EBD-4DD5-BB7C-46C346653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52c06-e6ab-4416-82e1-107df5313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D0F1E-F439-4409-80AD-A9476DB84771}">
  <ds:schemaRefs>
    <ds:schemaRef ds:uri="http://purl.org/dc/elements/1.1/"/>
    <ds:schemaRef ds:uri="http://schemas.microsoft.com/office/2006/metadata/properties"/>
    <ds:schemaRef ds:uri="97052c06-e6ab-4416-82e1-107df53137f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8B4EFC-74CF-465B-B286-583CB41F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anagement Council</vt:lpstr>
    </vt:vector>
  </TitlesOfParts>
  <Company>King County - OIRM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anagement Council</dc:title>
  <dc:subject/>
  <dc:creator>buchanant</dc:creator>
  <cp:keywords/>
  <cp:lastModifiedBy>Vega, Valerie</cp:lastModifiedBy>
  <cp:revision>3</cp:revision>
  <cp:lastPrinted>2018-07-10T17:35:00Z</cp:lastPrinted>
  <dcterms:created xsi:type="dcterms:W3CDTF">2020-05-04T15:36:00Z</dcterms:created>
  <dcterms:modified xsi:type="dcterms:W3CDTF">2020-05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C73B1E54768BC4AA3CDE63C7EADC6F4</vt:lpwstr>
  </property>
</Properties>
</file>